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B7" w:rsidRPr="008757B7" w:rsidRDefault="00D2656F" w:rsidP="008757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margin-left:45.7pt;margin-top:79.6pt;width:8.9pt;height:4.2pt;z-index:25165619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" filled="f" stroked="f">
            <v:textbox style="mso-next-textbox:#Text Box 9" inset=",7.2pt,,7.2pt">
              <w:txbxContent>
                <w:p w:rsidR="003E5A86" w:rsidRPr="00285E0C" w:rsidRDefault="003E5A86" w:rsidP="00F33040">
                  <w:pPr>
                    <w:pStyle w:val="Titolo2"/>
                    <w:jc w:val="left"/>
                    <w:rPr>
                      <w:b/>
                    </w:rPr>
                  </w:pPr>
                  <w:proofErr w:type="spellStart"/>
                  <w:r w:rsidRPr="00B67076">
                    <w:rPr>
                      <w:b/>
                      <w:sz w:val="40"/>
                    </w:rPr>
                    <w:t>I</w:t>
                  </w:r>
                  <w:r w:rsidRPr="00AC52AD">
                    <w:rPr>
                      <w:b/>
                      <w:color w:val="002060"/>
                      <w:sz w:val="40"/>
                      <w:szCs w:val="40"/>
                    </w:rPr>
                    <w:t>Informazioni</w:t>
                  </w:r>
                  <w:proofErr w:type="spellEnd"/>
                  <w:r w:rsidRPr="00AC52AD">
                    <w:rPr>
                      <w:b/>
                      <w:color w:val="002060"/>
                      <w:sz w:val="40"/>
                      <w:szCs w:val="40"/>
                    </w:rPr>
                    <w:t xml:space="preserve"> generali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468" o:spid="_x0000_s1027" type="#_x0000_t202" style="position:absolute;margin-left:333.3pt;margin-top:76.35pt;width:206.45pt;height:127.9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" filled="f" fillcolor="#c9f" stroked="f">
            <v:textbox style="mso-fit-shape-to-text:t">
              <w:txbxContent>
                <w:p w:rsidR="003E5A86" w:rsidRDefault="003E5A86" w:rsidP="006206DF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74" o:spid="_x0000_s1028" type="#_x0000_t202" style="position:absolute;margin-left:284.4pt;margin-top:47.35pt;width:220.8pt;height:35.2pt;z-index:25165926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Zit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" filled="f" stroked="f">
            <v:textbox inset=",7.2pt,,7.2pt">
              <w:txbxContent>
                <w:p w:rsidR="003E5A86" w:rsidRPr="00265668" w:rsidRDefault="003E5A86" w:rsidP="00F33040"/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273" o:spid="_x0000_s1029" type="#_x0000_t202" style="position:absolute;margin-left:740pt;margin-top:430.6pt;width:37.9pt;height:14.6pt;z-index:25165824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" filled="f" stroked="f">
            <v:textbox style="mso-next-textbox:#Text Box 273" inset=",7.2pt,,7.2pt">
              <w:txbxContent/>
            </v:textbox>
            <w10:wrap type="tight" anchorx="page" anchory="page"/>
          </v:shape>
        </w:pict>
      </w:r>
      <w:r>
        <w:rPr>
          <w:noProof/>
        </w:rPr>
        <w:pict>
          <v:shape id="Text Box 272" o:spid="_x0000_s1030" type="#_x0000_t202" style="position:absolute;margin-left:740pt;margin-top:356.6pt;width:4pt;height:3.55pt;z-index:25165721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" filled="f" stroked="f">
            <v:textbox inset=",7.2pt,,7.2pt">
              <w:txbxContent/>
            </v:textbox>
            <w10:wrap type="tight" anchorx="page" anchory="page"/>
          </v:shape>
        </w:pict>
      </w:r>
    </w:p>
    <w:p w:rsidR="008757B7" w:rsidRPr="008757B7" w:rsidRDefault="00D2656F" w:rsidP="008757B7">
      <w:r>
        <w:rPr>
          <w:noProof/>
        </w:rPr>
        <w:pict>
          <v:shape id="Text Box 9" o:spid="_x0000_s1032" type="#_x0000_t202" style="position:absolute;margin-left:11.2pt;margin-top:46.3pt;width:221pt;height:40.05pt;z-index:25164800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" filled="f" fillcolor="#548dd4" stroked="f">
            <v:textbox inset=",7.2pt,,7.2pt">
              <w:txbxContent/>
            </v:textbox>
            <w10:wrap type="tight" anchorx="page" anchory="page"/>
          </v:shape>
        </w:pict>
      </w:r>
    </w:p>
    <w:p w:rsidR="008757B7" w:rsidRPr="008757B7" w:rsidRDefault="00D2656F" w:rsidP="008757B7">
      <w:r>
        <w:rPr>
          <w:noProof/>
        </w:rPr>
        <w:pict>
          <v:shape id="Casella di testo 294" o:spid="_x0000_s1031" type="#_x0000_t202" style="position:absolute;margin-left:586.95pt;margin-top:12.1pt;width:180.95pt;height:75.1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" fillcolor="white [3201]" stroked="f" strokeweight=".5pt">
            <v:fill opacity="0"/>
            <v:textbox>
              <w:txbxContent>
                <w:p w:rsidR="003E5A86" w:rsidRPr="009B550F" w:rsidRDefault="003E5A86" w:rsidP="009B550F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8"/>
                    </w:rPr>
                  </w:pPr>
                  <w:r w:rsidRPr="009B550F">
                    <w:rPr>
                      <w:b/>
                      <w:bCs/>
                      <w:color w:val="002060"/>
                      <w:sz w:val="40"/>
                      <w:szCs w:val="48"/>
                    </w:rPr>
                    <w:t>Dipartimento</w:t>
                  </w:r>
                </w:p>
                <w:p w:rsidR="003E5A86" w:rsidRDefault="003E5A86" w:rsidP="009B550F">
                  <w:pPr>
                    <w:jc w:val="center"/>
                  </w:pPr>
                  <w:r w:rsidRPr="009B550F">
                    <w:rPr>
                      <w:b/>
                      <w:bCs/>
                      <w:color w:val="002060"/>
                      <w:sz w:val="40"/>
                      <w:szCs w:val="48"/>
                    </w:rPr>
                    <w:t>Neuroscienze e Riabilitazione</w:t>
                  </w:r>
                </w:p>
              </w:txbxContent>
            </v:textbox>
          </v:shape>
        </w:pict>
      </w:r>
    </w:p>
    <w:p w:rsidR="008757B7" w:rsidRPr="008757B7" w:rsidRDefault="00D2656F" w:rsidP="008757B7">
      <w:r>
        <w:rPr>
          <w:noProof/>
        </w:rPr>
        <w:pict>
          <v:shape id="Text Box 10" o:spid="_x0000_s1033" type="#_x0000_t202" style="position:absolute;margin-left:11.25pt;margin-top:86.4pt;width:237.9pt;height:494pt;z-index:25164902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" filled="f" stroked="f">
            <v:textbox inset=",7.2pt,,7.2pt">
              <w:txbxContent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b/>
                      <w:color w:val="002060"/>
                      <w:sz w:val="20"/>
                      <w:szCs w:val="18"/>
                    </w:rPr>
                    <w:t>Coordinatore Scientifico</w:t>
                  </w:r>
                </w:p>
                <w:p w:rsidR="003E5A86" w:rsidRPr="003624D2" w:rsidRDefault="003E5A86" w:rsidP="00CC4A5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>Dott. Salvatore Buono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 xml:space="preserve">U.O.  di Neurologia pediatrica 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 xml:space="preserve">AORN </w:t>
                  </w:r>
                  <w:proofErr w:type="spellStart"/>
                  <w:r w:rsidRPr="003624D2">
                    <w:rPr>
                      <w:color w:val="002060"/>
                      <w:sz w:val="20"/>
                      <w:szCs w:val="18"/>
                    </w:rPr>
                    <w:t>Santobono-Pausilipon</w:t>
                  </w:r>
                  <w:proofErr w:type="spellEnd"/>
                  <w:r w:rsidRPr="003624D2">
                    <w:rPr>
                      <w:color w:val="002060"/>
                      <w:sz w:val="20"/>
                      <w:szCs w:val="18"/>
                    </w:rPr>
                    <w:t>, Napoli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</w:p>
                <w:p w:rsidR="003E5A86" w:rsidRPr="003624D2" w:rsidRDefault="003E5A86" w:rsidP="00A832BA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b/>
                      <w:color w:val="002060"/>
                      <w:sz w:val="20"/>
                      <w:szCs w:val="18"/>
                    </w:rPr>
                    <w:t>Segreteria Scientifica</w:t>
                  </w:r>
                  <w:r>
                    <w:rPr>
                      <w:b/>
                      <w:color w:val="002060"/>
                      <w:sz w:val="20"/>
                      <w:szCs w:val="18"/>
                    </w:rPr>
                    <w:t xml:space="preserve"> e Organizzativa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>
                    <w:rPr>
                      <w:color w:val="002060"/>
                      <w:sz w:val="20"/>
                      <w:szCs w:val="18"/>
                    </w:rPr>
                    <w:t>Dott.</w:t>
                  </w:r>
                  <w:r w:rsidRPr="003624D2">
                    <w:rPr>
                      <w:color w:val="002060"/>
                      <w:sz w:val="20"/>
                      <w:szCs w:val="18"/>
                    </w:rPr>
                    <w:t>ssa  Stefania Graziano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>U.O. di Neurologia pediatrica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 xml:space="preserve">AORN </w:t>
                  </w:r>
                  <w:proofErr w:type="spellStart"/>
                  <w:r w:rsidRPr="003624D2">
                    <w:rPr>
                      <w:color w:val="002060"/>
                      <w:sz w:val="20"/>
                      <w:szCs w:val="18"/>
                    </w:rPr>
                    <w:t>Santobono-Pausilipon</w:t>
                  </w:r>
                  <w:proofErr w:type="spellEnd"/>
                  <w:r w:rsidRPr="003624D2">
                    <w:rPr>
                      <w:color w:val="002060"/>
                      <w:sz w:val="20"/>
                      <w:szCs w:val="18"/>
                    </w:rPr>
                    <w:t>, Napoli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>Tel.  0812205638  Fax 0812205823</w:t>
                  </w:r>
                </w:p>
                <w:p w:rsidR="003E5A86" w:rsidRPr="003624D2" w:rsidRDefault="003E5A86" w:rsidP="00CC4A5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 xml:space="preserve">E-mail: </w:t>
                  </w:r>
                  <w:r w:rsidRPr="003624D2">
                    <w:rPr>
                      <w:color w:val="002060"/>
                      <w:sz w:val="20"/>
                      <w:szCs w:val="18"/>
                      <w:u w:val="single"/>
                    </w:rPr>
                    <w:t>stefaniagraziano@libero.it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</w:p>
                <w:p w:rsidR="003E5A86" w:rsidRDefault="00B14325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FF0000"/>
                      <w:sz w:val="20"/>
                      <w:szCs w:val="18"/>
                    </w:rPr>
                  </w:pPr>
                  <w:r w:rsidRPr="00B14325">
                    <w:rPr>
                      <w:b/>
                      <w:color w:val="FF0000"/>
                      <w:sz w:val="20"/>
                      <w:szCs w:val="18"/>
                    </w:rPr>
                    <w:t xml:space="preserve">Assegnati 6 </w:t>
                  </w:r>
                  <w:r w:rsidR="003E5A86" w:rsidRPr="00B14325">
                    <w:rPr>
                      <w:b/>
                      <w:color w:val="FF0000"/>
                      <w:sz w:val="20"/>
                      <w:szCs w:val="18"/>
                    </w:rPr>
                    <w:t xml:space="preserve">Crediti </w:t>
                  </w:r>
                  <w:r w:rsidRPr="00B14325">
                    <w:rPr>
                      <w:b/>
                      <w:color w:val="FF0000"/>
                      <w:sz w:val="20"/>
                      <w:szCs w:val="18"/>
                    </w:rPr>
                    <w:t>Formativi ECM</w:t>
                  </w:r>
                </w:p>
                <w:p w:rsidR="00B14325" w:rsidRPr="004D59D5" w:rsidRDefault="00B14325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FF0000"/>
                      <w:sz w:val="20"/>
                      <w:szCs w:val="18"/>
                    </w:rPr>
                  </w:pPr>
                </w:p>
                <w:p w:rsidR="00B14325" w:rsidRDefault="00B14325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>
                    <w:rPr>
                      <w:color w:val="002060"/>
                      <w:sz w:val="20"/>
                      <w:szCs w:val="18"/>
                    </w:rPr>
                    <w:t>Possono partecipare  operatori sanitari</w:t>
                  </w:r>
                  <w:r w:rsidR="00AF3C53">
                    <w:rPr>
                      <w:color w:val="002060"/>
                      <w:sz w:val="20"/>
                      <w:szCs w:val="18"/>
                    </w:rPr>
                    <w:t>,</w:t>
                  </w:r>
                  <w:r>
                    <w:rPr>
                      <w:color w:val="002060"/>
                      <w:sz w:val="20"/>
                      <w:szCs w:val="18"/>
                    </w:rPr>
                    <w:t xml:space="preserve"> interni ed esterni</w:t>
                  </w:r>
                  <w:r w:rsidR="00AF3C53">
                    <w:rPr>
                      <w:color w:val="002060"/>
                      <w:sz w:val="20"/>
                      <w:szCs w:val="18"/>
                    </w:rPr>
                    <w:t>,</w:t>
                  </w:r>
                  <w:r>
                    <w:rPr>
                      <w:color w:val="002060"/>
                      <w:sz w:val="20"/>
                      <w:szCs w:val="18"/>
                    </w:rPr>
                    <w:t xml:space="preserve"> delle seguenti Professioni</w:t>
                  </w:r>
                  <w:r w:rsidR="003E5A86" w:rsidRPr="003624D2">
                    <w:rPr>
                      <w:color w:val="002060"/>
                      <w:sz w:val="20"/>
                      <w:szCs w:val="18"/>
                    </w:rPr>
                    <w:t xml:space="preserve">: 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 xml:space="preserve">Medici Chirurghi, </w:t>
                  </w:r>
                  <w:r w:rsidR="00AF3C53" w:rsidRPr="003624D2">
                    <w:rPr>
                      <w:color w:val="002060"/>
                      <w:sz w:val="20"/>
                      <w:szCs w:val="18"/>
                    </w:rPr>
                    <w:t xml:space="preserve">Psicologi </w:t>
                  </w:r>
                  <w:r w:rsidR="00AF3C53">
                    <w:rPr>
                      <w:color w:val="002060"/>
                      <w:sz w:val="20"/>
                      <w:szCs w:val="18"/>
                    </w:rPr>
                    <w:t xml:space="preserve">, </w:t>
                  </w:r>
                  <w:r w:rsidRPr="003624D2">
                    <w:rPr>
                      <w:color w:val="002060"/>
                      <w:sz w:val="20"/>
                      <w:szCs w:val="18"/>
                    </w:rPr>
                    <w:t xml:space="preserve">Fisioterapisti, Infermieri, </w:t>
                  </w:r>
                  <w:r w:rsidR="00AF3C53">
                    <w:rPr>
                      <w:color w:val="002060"/>
                      <w:sz w:val="20"/>
                      <w:szCs w:val="18"/>
                    </w:rPr>
                    <w:t xml:space="preserve"> Infermieri Pediatrici, </w:t>
                  </w:r>
                  <w:r w:rsidRPr="003624D2">
                    <w:rPr>
                      <w:color w:val="002060"/>
                      <w:sz w:val="20"/>
                      <w:szCs w:val="18"/>
                    </w:rPr>
                    <w:t>Tecnici NFP</w:t>
                  </w:r>
                  <w:r w:rsidR="00AF3C53">
                    <w:rPr>
                      <w:color w:val="002060"/>
                      <w:sz w:val="20"/>
                      <w:szCs w:val="18"/>
                    </w:rPr>
                    <w:t>.</w:t>
                  </w: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0"/>
                      <w:szCs w:val="18"/>
                    </w:rPr>
                  </w:pPr>
                </w:p>
                <w:p w:rsidR="003E5A86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b/>
                      <w:color w:val="002060"/>
                      <w:sz w:val="20"/>
                      <w:szCs w:val="18"/>
                    </w:rPr>
                    <w:t>Modalità di iscrizione</w:t>
                  </w:r>
                  <w:r w:rsidR="00AF3C53">
                    <w:rPr>
                      <w:b/>
                      <w:color w:val="002060"/>
                      <w:sz w:val="20"/>
                      <w:szCs w:val="18"/>
                    </w:rPr>
                    <w:t>:</w:t>
                  </w:r>
                </w:p>
                <w:p w:rsidR="00AF3C53" w:rsidRPr="00AF3C53" w:rsidRDefault="00AF3C53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12"/>
                      <w:szCs w:val="18"/>
                    </w:rPr>
                  </w:pPr>
                </w:p>
                <w:p w:rsidR="003E5A86" w:rsidRDefault="003E5A86" w:rsidP="006A250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2060"/>
                      <w:sz w:val="20"/>
                      <w:szCs w:val="18"/>
                    </w:rPr>
                  </w:pPr>
                  <w:r w:rsidRPr="003624D2">
                    <w:rPr>
                      <w:color w:val="002060"/>
                      <w:sz w:val="20"/>
                      <w:szCs w:val="18"/>
                    </w:rPr>
                    <w:t>Numero massimo di partecipanti 80</w:t>
                  </w:r>
                  <w:r>
                    <w:rPr>
                      <w:color w:val="002060"/>
                      <w:sz w:val="20"/>
                      <w:szCs w:val="18"/>
                    </w:rPr>
                    <w:t>.</w:t>
                  </w:r>
                </w:p>
                <w:p w:rsidR="00B14325" w:rsidRDefault="00B14325" w:rsidP="006A250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2060"/>
                      <w:sz w:val="20"/>
                      <w:szCs w:val="18"/>
                    </w:rPr>
                  </w:pPr>
                </w:p>
                <w:p w:rsidR="00B14325" w:rsidRDefault="00B14325" w:rsidP="006A250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2060"/>
                      <w:sz w:val="20"/>
                      <w:szCs w:val="18"/>
                    </w:rPr>
                  </w:pPr>
                  <w:r>
                    <w:rPr>
                      <w:color w:val="002060"/>
                      <w:sz w:val="20"/>
                      <w:szCs w:val="18"/>
                    </w:rPr>
                    <w:t>Quota di iscrizione per gli esterni 20 €.</w:t>
                  </w:r>
                </w:p>
                <w:p w:rsidR="00B14325" w:rsidRPr="003624D2" w:rsidRDefault="00B14325" w:rsidP="006A250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2060"/>
                      <w:sz w:val="20"/>
                      <w:szCs w:val="18"/>
                    </w:rPr>
                  </w:pPr>
                </w:p>
                <w:p w:rsidR="003E5A86" w:rsidRDefault="003E5A86" w:rsidP="006A2505">
                  <w:pPr>
                    <w:pStyle w:val="NormaleWeb"/>
                    <w:spacing w:before="2" w:after="2"/>
                    <w:jc w:val="both"/>
                    <w:rPr>
                      <w:rFonts w:ascii="Calisto MT" w:hAnsi="Calisto MT"/>
                      <w:color w:val="002060"/>
                    </w:rPr>
                  </w:pPr>
                  <w:r w:rsidRPr="00F41637">
                    <w:rPr>
                      <w:rFonts w:ascii="Calisto MT" w:hAnsi="Calisto MT"/>
                      <w:color w:val="002060"/>
                    </w:rPr>
                    <w:t>Saranno ammessi a partecipare i primi 80</w:t>
                  </w:r>
                  <w:r w:rsidR="00AF3C53">
                    <w:rPr>
                      <w:rFonts w:ascii="Calisto MT" w:hAnsi="Calisto MT"/>
                      <w:color w:val="002060"/>
                    </w:rPr>
                    <w:t xml:space="preserve"> iscritti,(</w:t>
                  </w:r>
                  <w:r>
                    <w:rPr>
                      <w:rFonts w:ascii="Calisto MT" w:hAnsi="Calisto MT"/>
                      <w:color w:val="002060"/>
                    </w:rPr>
                    <w:t>farà</w:t>
                  </w:r>
                  <w:r w:rsidRPr="00F41637">
                    <w:rPr>
                      <w:rFonts w:ascii="Calisto MT" w:hAnsi="Calisto MT"/>
                      <w:color w:val="002060"/>
                    </w:rPr>
                    <w:t xml:space="preserve"> fede la data di consegna/invio on-line della richiesta di iscrizione</w:t>
                  </w:r>
                  <w:r w:rsidR="00AF3C53">
                    <w:rPr>
                      <w:rFonts w:ascii="Calisto MT" w:hAnsi="Calisto MT"/>
                      <w:color w:val="002060"/>
                    </w:rPr>
                    <w:t>)</w:t>
                  </w:r>
                  <w:r w:rsidRPr="00F41637">
                    <w:rPr>
                      <w:rFonts w:ascii="Calisto MT" w:hAnsi="Calisto MT"/>
                      <w:color w:val="002060"/>
                    </w:rPr>
                    <w:t xml:space="preserve">. </w:t>
                  </w:r>
                </w:p>
                <w:p w:rsidR="00AF3C53" w:rsidRPr="00F41637" w:rsidRDefault="00AF3C53" w:rsidP="006A2505">
                  <w:pPr>
                    <w:pStyle w:val="NormaleWeb"/>
                    <w:spacing w:before="2" w:after="2"/>
                    <w:jc w:val="both"/>
                    <w:rPr>
                      <w:rFonts w:ascii="Calisto MT" w:hAnsi="Calisto MT"/>
                      <w:color w:val="002060"/>
                    </w:rPr>
                  </w:pPr>
                </w:p>
                <w:p w:rsidR="003E5A86" w:rsidRDefault="003E5A86" w:rsidP="006A2505">
                  <w:pPr>
                    <w:pStyle w:val="NormaleWeb"/>
                    <w:spacing w:before="2" w:after="2"/>
                    <w:jc w:val="both"/>
                    <w:rPr>
                      <w:rFonts w:ascii="Calisto MT" w:hAnsi="Calisto MT"/>
                      <w:color w:val="002060"/>
                    </w:rPr>
                  </w:pPr>
                  <w:r w:rsidRPr="00F41637">
                    <w:rPr>
                      <w:rFonts w:ascii="Calisto MT" w:hAnsi="Calisto MT"/>
                      <w:color w:val="002060"/>
                    </w:rPr>
                    <w:t>Per ot</w:t>
                  </w:r>
                  <w:r>
                    <w:rPr>
                      <w:rFonts w:ascii="Calisto MT" w:hAnsi="Calisto MT"/>
                      <w:color w:val="002060"/>
                    </w:rPr>
                    <w:t>tenere i crediti assegnati sarà</w:t>
                  </w:r>
                  <w:r w:rsidRPr="00F41637">
                    <w:rPr>
                      <w:rFonts w:ascii="Calisto MT" w:hAnsi="Calisto MT"/>
                      <w:color w:val="002060"/>
                    </w:rPr>
                    <w:t xml:space="preserve"> necessario assicurare la presenza al 100% </w:t>
                  </w:r>
                  <w:r w:rsidR="00AF3C53">
                    <w:rPr>
                      <w:rFonts w:ascii="Calisto MT" w:hAnsi="Calisto MT"/>
                      <w:color w:val="002060"/>
                    </w:rPr>
                    <w:t xml:space="preserve">della durata </w:t>
                  </w:r>
                  <w:r w:rsidRPr="00F41637">
                    <w:rPr>
                      <w:rFonts w:ascii="Calisto MT" w:hAnsi="Calisto MT"/>
                      <w:color w:val="002060"/>
                    </w:rPr>
                    <w:t xml:space="preserve">dell’incontro </w:t>
                  </w:r>
                </w:p>
                <w:p w:rsidR="00AF3C53" w:rsidRPr="00F41637" w:rsidRDefault="00AF3C53" w:rsidP="006A2505">
                  <w:pPr>
                    <w:pStyle w:val="NormaleWeb"/>
                    <w:spacing w:before="2" w:after="2"/>
                    <w:jc w:val="both"/>
                    <w:rPr>
                      <w:rFonts w:ascii="Calisto MT" w:hAnsi="Calisto MT"/>
                      <w:color w:val="002060"/>
                    </w:rPr>
                  </w:pPr>
                </w:p>
                <w:p w:rsidR="00D124A9" w:rsidRDefault="003E5A86" w:rsidP="006A2505">
                  <w:pPr>
                    <w:pStyle w:val="NormaleWeb"/>
                    <w:spacing w:before="2" w:after="2"/>
                    <w:jc w:val="both"/>
                    <w:rPr>
                      <w:rFonts w:ascii="Calisto MT" w:hAnsi="Calisto MT"/>
                      <w:color w:val="002060"/>
                    </w:rPr>
                  </w:pPr>
                  <w:r w:rsidRPr="00F41637">
                    <w:rPr>
                      <w:rFonts w:ascii="Calisto MT" w:hAnsi="Calisto MT"/>
                      <w:color w:val="002060"/>
                    </w:rPr>
                    <w:t xml:space="preserve">La scheda d’iscrizione </w:t>
                  </w:r>
                  <w:r w:rsidR="00AF3C53">
                    <w:rPr>
                      <w:rFonts w:ascii="Calisto MT" w:hAnsi="Calisto MT"/>
                      <w:color w:val="002060"/>
                    </w:rPr>
                    <w:t>é</w:t>
                  </w:r>
                  <w:r w:rsidRPr="00F41637">
                    <w:rPr>
                      <w:rFonts w:ascii="Calisto MT" w:hAnsi="Calisto MT"/>
                      <w:color w:val="002060"/>
                    </w:rPr>
                    <w:t xml:space="preserve"> scaricabile dal sito: www.santobonopausilipon.it </w:t>
                  </w:r>
                  <w:r w:rsidR="00D124A9">
                    <w:rPr>
                      <w:rFonts w:ascii="Calisto MT" w:hAnsi="Calisto MT"/>
                      <w:color w:val="002060"/>
                    </w:rPr>
                    <w:t>–Corsi Aziendali.</w:t>
                  </w:r>
                </w:p>
                <w:p w:rsidR="00AF3C53" w:rsidRDefault="00AF3C53" w:rsidP="006A2505">
                  <w:pPr>
                    <w:pStyle w:val="NormaleWeb"/>
                    <w:spacing w:before="2" w:after="2"/>
                    <w:jc w:val="both"/>
                    <w:rPr>
                      <w:rFonts w:ascii="Calisto MT" w:hAnsi="Calisto MT"/>
                      <w:color w:val="002060"/>
                    </w:rPr>
                  </w:pPr>
                </w:p>
                <w:p w:rsidR="003E5A86" w:rsidRDefault="00D124A9" w:rsidP="00D124A9">
                  <w:pPr>
                    <w:pStyle w:val="NormaleWeb"/>
                    <w:spacing w:before="2" w:after="2"/>
                    <w:jc w:val="both"/>
                    <w:rPr>
                      <w:b/>
                      <w:color w:val="002060"/>
                      <w:sz w:val="22"/>
                      <w:szCs w:val="18"/>
                    </w:rPr>
                  </w:pPr>
                  <w:r>
                    <w:rPr>
                      <w:rFonts w:ascii="Calisto MT" w:hAnsi="Calisto MT"/>
                      <w:color w:val="002060"/>
                    </w:rPr>
                    <w:t>C</w:t>
                  </w:r>
                  <w:r w:rsidR="003E5A86" w:rsidRPr="00F41637">
                    <w:rPr>
                      <w:rFonts w:ascii="Calisto MT" w:hAnsi="Calisto MT"/>
                      <w:color w:val="002060"/>
                    </w:rPr>
                    <w:t>ompilare</w:t>
                  </w:r>
                  <w:r>
                    <w:rPr>
                      <w:rFonts w:ascii="Calisto MT" w:hAnsi="Calisto MT"/>
                      <w:color w:val="002060"/>
                    </w:rPr>
                    <w:t xml:space="preserve"> tutti i campi della scheda e trasmetterla via fax al numero 081220</w:t>
                  </w:r>
                  <w:r w:rsidR="003E5A86" w:rsidRPr="004D59D5">
                    <w:rPr>
                      <w:rFonts w:ascii="Calisto MT" w:hAnsi="Calisto MT"/>
                      <w:color w:val="002060"/>
                    </w:rPr>
                    <w:t>5395,</w:t>
                  </w:r>
                  <w:r>
                    <w:rPr>
                      <w:rFonts w:ascii="Calisto MT" w:hAnsi="Calisto MT"/>
                      <w:color w:val="002060"/>
                    </w:rPr>
                    <w:t xml:space="preserve"> o via mail a formazionesantobono@virgilio.it</w:t>
                  </w:r>
                </w:p>
                <w:p w:rsidR="003E5A86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22"/>
                      <w:szCs w:val="18"/>
                    </w:rPr>
                  </w:pPr>
                </w:p>
                <w:p w:rsidR="003E5A86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22"/>
                      <w:szCs w:val="18"/>
                    </w:rPr>
                  </w:pPr>
                </w:p>
                <w:p w:rsidR="003E5A86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color w:val="002060"/>
                      <w:sz w:val="22"/>
                      <w:szCs w:val="18"/>
                    </w:rPr>
                  </w:pPr>
                </w:p>
                <w:p w:rsidR="003E5A86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2060"/>
                      <w:sz w:val="22"/>
                      <w:szCs w:val="18"/>
                    </w:rPr>
                  </w:pPr>
                </w:p>
                <w:p w:rsidR="003E5A86" w:rsidRPr="003624D2" w:rsidRDefault="003E5A86" w:rsidP="00F33040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FFFFFF"/>
                      <w:sz w:val="20"/>
                      <w:szCs w:val="18"/>
                    </w:rPr>
                  </w:pPr>
                </w:p>
                <w:p w:rsidR="003E5A86" w:rsidRPr="00B92306" w:rsidRDefault="003E5A86" w:rsidP="00F33040">
                  <w:pPr>
                    <w:pStyle w:val="Corpodeltesto"/>
                  </w:pPr>
                </w:p>
              </w:txbxContent>
            </v:textbox>
            <w10:wrap type="tight" anchorx="page" anchory="page"/>
          </v:shape>
        </w:pict>
      </w:r>
    </w:p>
    <w:p w:rsidR="008757B7" w:rsidRDefault="008757B7" w:rsidP="00364F6B"/>
    <w:p w:rsidR="008757B7" w:rsidRDefault="008757B7" w:rsidP="008757B7">
      <w:pPr>
        <w:jc w:val="right"/>
      </w:pPr>
    </w:p>
    <w:p w:rsidR="00F33040" w:rsidRDefault="003D08C0" w:rsidP="00364F6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39985</wp:posOffset>
            </wp:positionH>
            <wp:positionV relativeFrom="paragraph">
              <wp:posOffset>762994</wp:posOffset>
            </wp:positionV>
            <wp:extent cx="2091193" cy="1595621"/>
            <wp:effectExtent l="0" t="0" r="0" b="0"/>
            <wp:wrapNone/>
            <wp:docPr id="1" name="Immagine 1" descr="C:\Users\p.devescovi\Desktop\MODULI ECM\Loghi\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devescovi\Desktop\MODULI ECM\Loghi\Logo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59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54C7" w:rsidRPr="00D20FC3">
        <w:rPr>
          <w:noProof/>
          <w:color w:val="FFFFFF" w:themeColor="background1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61585</wp:posOffset>
            </wp:positionH>
            <wp:positionV relativeFrom="paragraph">
              <wp:posOffset>412750</wp:posOffset>
            </wp:positionV>
            <wp:extent cx="1949450" cy="1470660"/>
            <wp:effectExtent l="0" t="0" r="0" b="0"/>
            <wp:wrapNone/>
            <wp:docPr id="8" name="Immagine 7" descr="neurotrasmettotor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trasmettotori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56F">
        <w:rPr>
          <w:noProof/>
        </w:rPr>
        <w:pict>
          <v:shape id="Text Box 161" o:spid="_x0000_s1035" type="#_x0000_t202" style="position:absolute;margin-left:614.55pt;margin-top:262.7pt;width:205.25pt;height:35.65pt;z-index:25165004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bktwIAALs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" filled="f" stroked="f">
            <v:textbox style="mso-next-textbox:#Text Box 272" inset=",0,,0">
              <w:txbxContent>
                <w:p w:rsidR="003E5A86" w:rsidRPr="00772166" w:rsidRDefault="003E5A86" w:rsidP="00F33040">
                  <w:pPr>
                    <w:pStyle w:val="Sottotitolo"/>
                    <w:rPr>
                      <w:i/>
                      <w:color w:val="002060"/>
                      <w:sz w:val="36"/>
                    </w:rPr>
                  </w:pPr>
                  <w:r w:rsidRPr="00772166">
                    <w:rPr>
                      <w:i/>
                      <w:color w:val="002060"/>
                      <w:sz w:val="36"/>
                    </w:rPr>
                    <w:t>Corso formativo aziendale</w:t>
                  </w:r>
                </w:p>
                <w:p w:rsidR="003E5A86" w:rsidRPr="00772166" w:rsidRDefault="00D124A9" w:rsidP="006206DF">
                  <w:pPr>
                    <w:jc w:val="center"/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>33 - 2050</w:t>
                  </w: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15" o:spid="_x0000_s1036" type="#_x0000_t202" style="position:absolute;margin-left:614.2pt;margin-top:301.8pt;width:201.6pt;height:160.25pt;z-index:25165107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" filled="f" stroked="f">
            <v:textbox style="mso-next-textbox:#Text Box 273" inset=",0,,0">
              <w:txbxContent>
                <w:p w:rsidR="003E5A86" w:rsidRPr="003624D2" w:rsidRDefault="003E5A86" w:rsidP="00CB1A4E">
                  <w:pPr>
                    <w:jc w:val="center"/>
                    <w:rPr>
                      <w:b/>
                      <w:bCs/>
                      <w:color w:val="002060"/>
                      <w:sz w:val="48"/>
                      <w:szCs w:val="48"/>
                    </w:rPr>
                  </w:pPr>
                  <w:r>
                    <w:rPr>
                      <w:b/>
                      <w:bCs/>
                      <w:color w:val="002060"/>
                      <w:sz w:val="48"/>
                      <w:szCs w:val="48"/>
                    </w:rPr>
                    <w:t xml:space="preserve">Malattie demielinizzanti del Sistema </w:t>
                  </w:r>
                  <w:r w:rsidR="004B592D">
                    <w:rPr>
                      <w:b/>
                      <w:bCs/>
                      <w:color w:val="002060"/>
                      <w:sz w:val="48"/>
                      <w:szCs w:val="48"/>
                    </w:rPr>
                    <w:t>N</w:t>
                  </w:r>
                  <w:r>
                    <w:rPr>
                      <w:b/>
                      <w:bCs/>
                      <w:color w:val="002060"/>
                      <w:sz w:val="48"/>
                      <w:szCs w:val="48"/>
                    </w:rPr>
                    <w:t>ervoso Centrale in età pediatrica</w:t>
                  </w: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31" o:spid="_x0000_s1038" type="#_x0000_t202" style="position:absolute;margin-left:589.5pt;margin-top:531.55pt;width:234pt;height:33.5pt;z-index:25165414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" filled="f" stroked="f">
            <v:textbox inset="0,0,3.6pt,0">
              <w:txbxContent>
                <w:p w:rsidR="003E5A86" w:rsidRPr="00A35FED" w:rsidRDefault="003E5A86" w:rsidP="00A4003D">
                  <w:pPr>
                    <w:pStyle w:val="Title-Dark"/>
                    <w:rPr>
                      <w:b/>
                      <w:sz w:val="60"/>
                    </w:rPr>
                  </w:pPr>
                  <w:r>
                    <w:rPr>
                      <w:b/>
                      <w:sz w:val="60"/>
                    </w:rPr>
                    <w:t>6 Aprile 2017</w:t>
                  </w: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32" o:spid="_x0000_s1037" type="#_x0000_t202" style="position:absolute;margin-left:571.5pt;margin-top:477.1pt;width:252pt;height:48.8pt;z-index:25165516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" filled="f" stroked="f">
            <v:textbox inset="0,0,3.6pt,0">
              <w:txbxContent>
                <w:p w:rsidR="003E5A86" w:rsidRPr="004B592D" w:rsidRDefault="003E5A86" w:rsidP="00A4003D">
                  <w:pPr>
                    <w:pStyle w:val="Titolo4"/>
                    <w:rPr>
                      <w:b/>
                      <w:color w:val="3472BA"/>
                      <w:sz w:val="24"/>
                    </w:rPr>
                  </w:pPr>
                  <w:proofErr w:type="spellStart"/>
                  <w:r w:rsidRPr="004B592D">
                    <w:rPr>
                      <w:b/>
                      <w:color w:val="3472BA"/>
                      <w:sz w:val="24"/>
                    </w:rPr>
                    <w:t>Palabimbo</w:t>
                  </w:r>
                  <w:proofErr w:type="spellEnd"/>
                </w:p>
                <w:p w:rsidR="003E5A86" w:rsidRPr="004B592D" w:rsidRDefault="003E5A86" w:rsidP="00A4003D">
                  <w:pPr>
                    <w:jc w:val="right"/>
                    <w:rPr>
                      <w:b/>
                      <w:color w:val="3472BA"/>
                    </w:rPr>
                  </w:pPr>
                  <w:r w:rsidRPr="004B592D">
                    <w:rPr>
                      <w:b/>
                      <w:color w:val="3472BA"/>
                    </w:rPr>
                    <w:t xml:space="preserve">Presidio Ospedaliero </w:t>
                  </w:r>
                  <w:proofErr w:type="spellStart"/>
                  <w:r w:rsidRPr="004B592D">
                    <w:rPr>
                      <w:b/>
                      <w:color w:val="3472BA"/>
                    </w:rPr>
                    <w:t>Santobono</w:t>
                  </w:r>
                  <w:proofErr w:type="spellEnd"/>
                </w:p>
                <w:p w:rsidR="003E5A86" w:rsidRPr="004B592D" w:rsidRDefault="003E5A86" w:rsidP="00A4003D">
                  <w:pPr>
                    <w:jc w:val="right"/>
                    <w:rPr>
                      <w:b/>
                      <w:color w:val="3472BA"/>
                    </w:rPr>
                  </w:pPr>
                  <w:r w:rsidRPr="004B592D">
                    <w:rPr>
                      <w:b/>
                      <w:color w:val="3472BA"/>
                    </w:rPr>
                    <w:t>Via Mario Fiore 6 - Napoli</w:t>
                  </w: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Casella di testo 295" o:spid="_x0000_s1034" type="#_x0000_t202" style="position:absolute;margin-left:74.95pt;margin-top:232.85pt;width:249.15pt;height:84.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" fillcolor="white [3201]" stroked="f" strokeweight=".5pt">
            <v:fill opacity="0"/>
            <v:textbox>
              <w:txbxContent>
                <w:p w:rsidR="003E5A86" w:rsidRPr="001A4DE6" w:rsidRDefault="003E5A86" w:rsidP="009B550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color w:val="002060"/>
                      <w:sz w:val="28"/>
                      <w:szCs w:val="18"/>
                    </w:rPr>
                  </w:pPr>
                  <w:r w:rsidRPr="009B550F">
                    <w:rPr>
                      <w:b/>
                      <w:color w:val="002060"/>
                      <w:sz w:val="36"/>
                      <w:szCs w:val="18"/>
                    </w:rPr>
                    <w:t xml:space="preserve">AORN </w:t>
                  </w:r>
                  <w:proofErr w:type="spellStart"/>
                  <w:r w:rsidRPr="009B550F">
                    <w:rPr>
                      <w:b/>
                      <w:color w:val="002060"/>
                      <w:sz w:val="36"/>
                      <w:szCs w:val="18"/>
                    </w:rPr>
                    <w:t>SantobonoPausilipon</w:t>
                  </w:r>
                  <w:proofErr w:type="spellEnd"/>
                </w:p>
                <w:p w:rsidR="003E5A86" w:rsidRDefault="003E5A86" w:rsidP="009B550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color w:val="002060"/>
                      <w:sz w:val="22"/>
                      <w:szCs w:val="18"/>
                    </w:rPr>
                  </w:pPr>
                  <w:r w:rsidRPr="009B550F">
                    <w:rPr>
                      <w:color w:val="002060"/>
                      <w:sz w:val="28"/>
                      <w:szCs w:val="18"/>
                    </w:rPr>
                    <w:t>Via della Croce Rossa 8, Napoli</w:t>
                  </w:r>
                </w:p>
                <w:p w:rsidR="003E5A86" w:rsidRPr="009B550F" w:rsidRDefault="003E5A86" w:rsidP="009B550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i/>
                      <w:color w:val="002060"/>
                      <w:sz w:val="22"/>
                      <w:szCs w:val="18"/>
                    </w:rPr>
                  </w:pPr>
                  <w:r w:rsidRPr="009B550F">
                    <w:rPr>
                      <w:i/>
                      <w:color w:val="002060"/>
                      <w:sz w:val="28"/>
                      <w:szCs w:val="18"/>
                    </w:rPr>
                    <w:t>Provider Regionale Accreditato N° 33</w:t>
                  </w:r>
                </w:p>
                <w:p w:rsidR="003E5A86" w:rsidRDefault="003E5A86"/>
              </w:txbxContent>
            </v:textbox>
          </v:shape>
        </w:pict>
      </w:r>
      <w:r w:rsidR="00F33040" w:rsidRPr="008757B7">
        <w:br w:type="page"/>
      </w:r>
      <w:r w:rsidR="00D2656F">
        <w:rPr>
          <w:noProof/>
        </w:rPr>
        <w:lastRenderedPageBreak/>
        <w:pict>
          <v:shape id="Text Box 281" o:spid="_x0000_s1041" type="#_x0000_t202" style="position:absolute;margin-left:572.15pt;margin-top:249.2pt;width:247.9pt;height:301.7pt;z-index:2516643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" filled="f" stroked="f">
            <v:textbox inset=",7.2pt,,7.2pt">
              <w:txbxContent>
                <w:p w:rsidR="003E5A86" w:rsidRDefault="003E5A86" w:rsidP="00BD7FBB">
                  <w:pPr>
                    <w:rPr>
                      <w:b/>
                      <w:color w:val="7030A0"/>
                      <w:sz w:val="28"/>
                    </w:rPr>
                  </w:pPr>
                  <w:r w:rsidRPr="00EE1601">
                    <w:rPr>
                      <w:b/>
                      <w:color w:val="7030A0"/>
                      <w:sz w:val="28"/>
                    </w:rPr>
                    <w:t xml:space="preserve">II sessione : </w:t>
                  </w:r>
                  <w:r>
                    <w:rPr>
                      <w:b/>
                      <w:color w:val="7030A0"/>
                      <w:sz w:val="28"/>
                    </w:rPr>
                    <w:t>Diagnosi differenziale</w:t>
                  </w:r>
                </w:p>
                <w:p w:rsidR="003E5A86" w:rsidRPr="00D806CB" w:rsidRDefault="003E5A86" w:rsidP="00BD7FBB">
                  <w:pPr>
                    <w:rPr>
                      <w:b/>
                      <w:i/>
                      <w:color w:val="7030A0"/>
                    </w:rPr>
                  </w:pPr>
                  <w:r w:rsidRPr="00D806CB">
                    <w:rPr>
                      <w:b/>
                      <w:i/>
                      <w:color w:val="7030A0"/>
                    </w:rPr>
                    <w:t xml:space="preserve">(moderatori: A. </w:t>
                  </w:r>
                  <w:proofErr w:type="spellStart"/>
                  <w:r w:rsidRPr="00D806CB">
                    <w:rPr>
                      <w:b/>
                      <w:i/>
                      <w:color w:val="7030A0"/>
                    </w:rPr>
                    <w:t>Varone</w:t>
                  </w:r>
                  <w:proofErr w:type="spellEnd"/>
                  <w:r w:rsidRPr="00D806CB">
                    <w:rPr>
                      <w:b/>
                      <w:i/>
                      <w:color w:val="7030A0"/>
                    </w:rPr>
                    <w:t>,</w:t>
                  </w:r>
                  <w:r>
                    <w:rPr>
                      <w:b/>
                      <w:i/>
                      <w:color w:val="7030A0"/>
                    </w:rPr>
                    <w:t xml:space="preserve"> MC </w:t>
                  </w:r>
                  <w:proofErr w:type="spellStart"/>
                  <w:r>
                    <w:rPr>
                      <w:b/>
                      <w:i/>
                      <w:color w:val="7030A0"/>
                    </w:rPr>
                    <w:t>Buonocore</w:t>
                  </w:r>
                  <w:proofErr w:type="spellEnd"/>
                  <w:r w:rsidRPr="00D806CB">
                    <w:rPr>
                      <w:b/>
                      <w:i/>
                      <w:color w:val="7030A0"/>
                    </w:rPr>
                    <w:t>)</w:t>
                  </w:r>
                </w:p>
                <w:p w:rsidR="003E5A86" w:rsidRPr="00EE1601" w:rsidRDefault="003E5A86" w:rsidP="00BD7FBB">
                  <w:pPr>
                    <w:rPr>
                      <w:color w:val="FFFFFF"/>
                      <w:sz w:val="10"/>
                      <w:szCs w:val="10"/>
                    </w:rPr>
                  </w:pPr>
                </w:p>
                <w:p w:rsidR="003E5A86" w:rsidRPr="00BD7FBB" w:rsidRDefault="003E5A86" w:rsidP="00BD7FBB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</w:t>
                  </w:r>
                  <w:r>
                    <w:rPr>
                      <w:color w:val="002060"/>
                    </w:rPr>
                    <w:t>1</w:t>
                  </w:r>
                  <w:r w:rsidRPr="00BD7FBB">
                    <w:rPr>
                      <w:color w:val="002060"/>
                    </w:rPr>
                    <w:t>.</w:t>
                  </w:r>
                  <w:r>
                    <w:rPr>
                      <w:color w:val="002060"/>
                    </w:rPr>
                    <w:t>3</w:t>
                  </w:r>
                  <w:r w:rsidRPr="00BD7FBB">
                    <w:rPr>
                      <w:color w:val="002060"/>
                    </w:rPr>
                    <w:t xml:space="preserve">0 </w:t>
                  </w:r>
                  <w:r>
                    <w:rPr>
                      <w:color w:val="002060"/>
                    </w:rPr>
                    <w:t xml:space="preserve"> Encefalomielite acuta disseminata (ADEM)</w:t>
                  </w:r>
                </w:p>
                <w:p w:rsidR="003E5A86" w:rsidRDefault="003E5A86" w:rsidP="00BD7FBB">
                  <w:pPr>
                    <w:rPr>
                      <w:i/>
                      <w:color w:val="002060"/>
                    </w:rPr>
                  </w:pPr>
                  <w:r w:rsidRPr="00BD7FBB">
                    <w:rPr>
                      <w:i/>
                      <w:color w:val="002060"/>
                    </w:rPr>
                    <w:t xml:space="preserve">Dr.ssa  </w:t>
                  </w:r>
                  <w:r>
                    <w:rPr>
                      <w:i/>
                      <w:color w:val="002060"/>
                    </w:rPr>
                    <w:t>M.  Pandolfi</w:t>
                  </w:r>
                </w:p>
                <w:p w:rsidR="003E5A86" w:rsidRPr="00EE1601" w:rsidRDefault="003E5A86" w:rsidP="00BD7FBB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F33040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11.50  </w:t>
                  </w:r>
                  <w:proofErr w:type="spellStart"/>
                  <w:r>
                    <w:rPr>
                      <w:color w:val="002060"/>
                    </w:rPr>
                    <w:t>Vasculiti</w:t>
                  </w:r>
                  <w:proofErr w:type="spellEnd"/>
                  <w:r>
                    <w:rPr>
                      <w:color w:val="002060"/>
                    </w:rPr>
                    <w:t xml:space="preserve"> e sistema nervoso centrale</w:t>
                  </w:r>
                </w:p>
                <w:p w:rsidR="003E5A86" w:rsidRPr="00BD7FBB" w:rsidRDefault="003E5A86" w:rsidP="00B14BA8">
                  <w:pPr>
                    <w:rPr>
                      <w:i/>
                      <w:color w:val="002060"/>
                    </w:rPr>
                  </w:pPr>
                  <w:r w:rsidRPr="00BD7FBB">
                    <w:rPr>
                      <w:i/>
                      <w:color w:val="002060"/>
                    </w:rPr>
                    <w:t>D</w:t>
                  </w:r>
                  <w:r>
                    <w:rPr>
                      <w:i/>
                      <w:color w:val="002060"/>
                    </w:rPr>
                    <w:t>r.ssa M. Tardi</w:t>
                  </w:r>
                </w:p>
                <w:p w:rsidR="003E5A86" w:rsidRPr="00EE1601" w:rsidRDefault="003E5A86" w:rsidP="00F33040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B14BA8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2.</w:t>
                  </w:r>
                  <w:r w:rsidR="004F60F8">
                    <w:rPr>
                      <w:color w:val="002060"/>
                    </w:rPr>
                    <w:t>1</w:t>
                  </w:r>
                  <w:r>
                    <w:rPr>
                      <w:color w:val="002060"/>
                    </w:rPr>
                    <w:t>0  Malattie demielinizzanti e malattie internistiche: il punto di vista del pediatra</w:t>
                  </w:r>
                </w:p>
                <w:p w:rsidR="003E5A86" w:rsidRPr="00BD7FBB" w:rsidRDefault="003E5A86" w:rsidP="00F33040">
                  <w:pPr>
                    <w:rPr>
                      <w:i/>
                      <w:color w:val="002060"/>
                    </w:rPr>
                  </w:pPr>
                  <w:r w:rsidRPr="00BD7FBB">
                    <w:rPr>
                      <w:i/>
                      <w:color w:val="002060"/>
                    </w:rPr>
                    <w:t xml:space="preserve">Dr. </w:t>
                  </w:r>
                  <w:r>
                    <w:rPr>
                      <w:i/>
                      <w:color w:val="002060"/>
                    </w:rPr>
                    <w:t>D. De Brasi</w:t>
                  </w:r>
                </w:p>
                <w:p w:rsidR="003E5A86" w:rsidRPr="00EE1601" w:rsidRDefault="003E5A86" w:rsidP="00F33040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F33040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2.</w:t>
                  </w:r>
                  <w:r w:rsidR="004F60F8">
                    <w:rPr>
                      <w:color w:val="002060"/>
                    </w:rPr>
                    <w:t>3</w:t>
                  </w:r>
                  <w:r>
                    <w:rPr>
                      <w:color w:val="002060"/>
                    </w:rPr>
                    <w:t>0  Le neuriti ottiche in età pediatrica: problema oculistico o neurologico ?</w:t>
                  </w:r>
                </w:p>
                <w:p w:rsidR="003E5A86" w:rsidRPr="00BD7FBB" w:rsidRDefault="003E5A86" w:rsidP="00F33040">
                  <w:pPr>
                    <w:rPr>
                      <w:i/>
                      <w:iCs/>
                      <w:color w:val="002060"/>
                    </w:rPr>
                  </w:pPr>
                  <w:r w:rsidRPr="00BD7FBB">
                    <w:rPr>
                      <w:i/>
                      <w:iCs/>
                      <w:color w:val="002060"/>
                    </w:rPr>
                    <w:t xml:space="preserve">Dr. </w:t>
                  </w:r>
                  <w:r>
                    <w:rPr>
                      <w:i/>
                      <w:iCs/>
                      <w:color w:val="002060"/>
                    </w:rPr>
                    <w:t>Federico Iacono</w:t>
                  </w:r>
                </w:p>
                <w:p w:rsidR="003E5A86" w:rsidRPr="00EE1601" w:rsidRDefault="003E5A86" w:rsidP="00F33040">
                  <w:pPr>
                    <w:rPr>
                      <w:color w:val="FFFFFF"/>
                      <w:sz w:val="10"/>
                      <w:szCs w:val="10"/>
                    </w:rPr>
                  </w:pPr>
                </w:p>
                <w:p w:rsidR="003E5A86" w:rsidRPr="00BD7FBB" w:rsidRDefault="004F60F8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12.5</w:t>
                  </w:r>
                  <w:r w:rsidR="003E5A86">
                    <w:rPr>
                      <w:color w:val="002060"/>
                    </w:rPr>
                    <w:t>0  Aspetti neuroradiologici</w:t>
                  </w:r>
                </w:p>
                <w:p w:rsidR="003E5A86" w:rsidRPr="00BD7FBB" w:rsidRDefault="003E5A86" w:rsidP="004267B9">
                  <w:pPr>
                    <w:rPr>
                      <w:i/>
                      <w:iCs/>
                      <w:color w:val="002060"/>
                    </w:rPr>
                  </w:pPr>
                  <w:r w:rsidRPr="00BD7FBB">
                    <w:rPr>
                      <w:i/>
                      <w:iCs/>
                      <w:color w:val="002060"/>
                    </w:rPr>
                    <w:t xml:space="preserve">Dr.ssa </w:t>
                  </w:r>
                  <w:r>
                    <w:rPr>
                      <w:i/>
                      <w:iCs/>
                      <w:color w:val="002060"/>
                    </w:rPr>
                    <w:t>C. Russo</w:t>
                  </w:r>
                </w:p>
                <w:p w:rsidR="003E5A86" w:rsidRPr="00EE1601" w:rsidRDefault="003E5A86" w:rsidP="004267B9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DE27E0" w:rsidRDefault="003E5A86" w:rsidP="004267B9">
                  <w:pPr>
                    <w:rPr>
                      <w:color w:val="002060"/>
                      <w:sz w:val="10"/>
                    </w:rPr>
                  </w:pPr>
                </w:p>
                <w:p w:rsidR="003E5A86" w:rsidRPr="00F90B19" w:rsidRDefault="004F60F8" w:rsidP="004267B9">
                  <w:pPr>
                    <w:rPr>
                      <w:b/>
                      <w:i/>
                      <w:color w:val="FFFFFF"/>
                    </w:rPr>
                  </w:pPr>
                  <w:r>
                    <w:rPr>
                      <w:b/>
                      <w:i/>
                      <w:color w:val="002060"/>
                    </w:rPr>
                    <w:t>13.1</w:t>
                  </w:r>
                  <w:r w:rsidR="003E5A86" w:rsidRPr="00F90B19">
                    <w:rPr>
                      <w:b/>
                      <w:i/>
                      <w:color w:val="002060"/>
                    </w:rPr>
                    <w:t>0 Chiusura del corso e test di valutazione</w:t>
                  </w: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323" o:spid="_x0000_s1042" type="#_x0000_t202" style="position:absolute;margin-left:441.25pt;margin-top:157.1pt;width:251.1pt;height:33.15pt;z-index:251666432;visibility:visible;mso-position-horizontal-relative:page;mso-position-vertical-relative:page" wrapcoords="-64 0 -64 21109 21600 21109 21600 0 -6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" fillcolor="white [3212]" stroked="f">
            <v:textbox inset="0,0,3.6pt,0">
              <w:txbxContent>
                <w:p w:rsidR="003E5A86" w:rsidRPr="00234594" w:rsidRDefault="003E5A86" w:rsidP="008239D1">
                  <w:pPr>
                    <w:pStyle w:val="Title-Dark"/>
                    <w:jc w:val="center"/>
                    <w:rPr>
                      <w:b/>
                      <w:color w:val="002060"/>
                      <w:sz w:val="56"/>
                      <w:szCs w:val="56"/>
                    </w:rPr>
                  </w:pPr>
                  <w:r w:rsidRPr="00234594">
                    <w:rPr>
                      <w:b/>
                      <w:color w:val="002060"/>
                      <w:sz w:val="56"/>
                      <w:szCs w:val="56"/>
                    </w:rPr>
                    <w:t>PROGRAMMA</w:t>
                  </w: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276" o:spid="_x0000_s1039" type="#_x0000_t202" style="position:absolute;margin-left:21.25pt;margin-top:21.9pt;width:229.15pt;height:573.85pt;z-index:25166028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" filled="f" stroked="f">
            <v:textbox inset=",7.2pt,,7.2pt">
              <w:txbxContent>
                <w:p w:rsidR="003E5A86" w:rsidRPr="000B0E20" w:rsidRDefault="003E5A86" w:rsidP="00F90B19">
                  <w:pPr>
                    <w:pStyle w:val="Titolo2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0B0E20">
                    <w:rPr>
                      <w:b/>
                      <w:i/>
                      <w:color w:val="002060"/>
                      <w:sz w:val="24"/>
                      <w:szCs w:val="24"/>
                    </w:rPr>
                    <w:t>Moderatori e Relatori</w:t>
                  </w:r>
                </w:p>
                <w:p w:rsidR="003E5A86" w:rsidRPr="008C0025" w:rsidRDefault="003E5A86" w:rsidP="00DD0B50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>Dr. Salvatore Buono</w:t>
                  </w:r>
                </w:p>
                <w:p w:rsidR="003E5A86" w:rsidRPr="008C0025" w:rsidRDefault="003E5A86" w:rsidP="00DD0B50">
                  <w:pPr>
                    <w:rPr>
                      <w:i/>
                      <w:color w:val="002060"/>
                      <w:sz w:val="20"/>
                    </w:rPr>
                  </w:pPr>
                  <w:r w:rsidRPr="008C0025">
                    <w:rPr>
                      <w:i/>
                      <w:color w:val="002060"/>
                      <w:sz w:val="20"/>
                    </w:rPr>
                    <w:t xml:space="preserve">Neurologo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 w:rsidP="009F50F3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 w:rsidP="009F50F3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>
                    <w:rPr>
                      <w:b/>
                      <w:i/>
                      <w:color w:val="002060"/>
                      <w:sz w:val="22"/>
                    </w:rPr>
                    <w:t xml:space="preserve">Dr. Alvino </w:t>
                  </w:r>
                  <w:proofErr w:type="spellStart"/>
                  <w:r>
                    <w:rPr>
                      <w:b/>
                      <w:i/>
                      <w:color w:val="002060"/>
                      <w:sz w:val="22"/>
                    </w:rPr>
                    <w:t>Bisecco</w:t>
                  </w:r>
                  <w:proofErr w:type="spellEnd"/>
                </w:p>
                <w:p w:rsidR="003E5A86" w:rsidRDefault="003E5A86" w:rsidP="009F50F3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Neurologo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</w:t>
                  </w:r>
                  <w:r>
                    <w:rPr>
                      <w:i/>
                      <w:color w:val="002060"/>
                      <w:sz w:val="20"/>
                    </w:rPr>
                    <w:t>Seconda Università degli Studi</w:t>
                  </w:r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Default="003E5A86" w:rsidP="009F50F3">
                  <w:pPr>
                    <w:rPr>
                      <w:i/>
                      <w:color w:val="002060"/>
                      <w:sz w:val="20"/>
                    </w:rPr>
                  </w:pPr>
                </w:p>
                <w:p w:rsidR="003E5A86" w:rsidRPr="003E5A86" w:rsidRDefault="003E5A86" w:rsidP="009F50F3">
                  <w:pPr>
                    <w:rPr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3E5A86">
                    <w:rPr>
                      <w:b/>
                      <w:i/>
                      <w:color w:val="002060"/>
                      <w:sz w:val="22"/>
                      <w:szCs w:val="22"/>
                    </w:rPr>
                    <w:t xml:space="preserve">Dr.ssa MC </w:t>
                  </w:r>
                  <w:proofErr w:type="spellStart"/>
                  <w:r w:rsidRPr="003E5A86">
                    <w:rPr>
                      <w:b/>
                      <w:i/>
                      <w:color w:val="002060"/>
                      <w:sz w:val="22"/>
                      <w:szCs w:val="22"/>
                    </w:rPr>
                    <w:t>Buonocore</w:t>
                  </w:r>
                  <w:proofErr w:type="spellEnd"/>
                </w:p>
                <w:p w:rsidR="003E5A86" w:rsidRPr="008C0025" w:rsidRDefault="003E5A86" w:rsidP="009F50F3">
                  <w:pPr>
                    <w:rPr>
                      <w:i/>
                      <w:color w:val="002060"/>
                      <w:sz w:val="20"/>
                    </w:rPr>
                  </w:pPr>
                  <w:proofErr w:type="spellStart"/>
                  <w:r>
                    <w:rPr>
                      <w:i/>
                      <w:color w:val="002060"/>
                      <w:sz w:val="20"/>
                    </w:rPr>
                    <w:t>Neuroradiologo</w:t>
                  </w:r>
                  <w:proofErr w:type="spellEnd"/>
                  <w:r>
                    <w:rPr>
                      <w:i/>
                      <w:color w:val="002060"/>
                      <w:sz w:val="20"/>
                    </w:rPr>
                    <w:t xml:space="preserve">, AORN </w:t>
                  </w:r>
                  <w:proofErr w:type="spellStart"/>
                  <w:r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</w:p>
                <w:p w:rsidR="003E5A86" w:rsidRPr="00083321" w:rsidRDefault="003E5A86" w:rsidP="009F50F3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 w:rsidP="009F50F3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 xml:space="preserve">Dr. </w:t>
                  </w:r>
                  <w:r>
                    <w:rPr>
                      <w:b/>
                      <w:i/>
                      <w:color w:val="002060"/>
                      <w:sz w:val="22"/>
                    </w:rPr>
                    <w:t>Daniele De Brasi</w:t>
                  </w:r>
                </w:p>
                <w:p w:rsidR="003E5A86" w:rsidRPr="008C0025" w:rsidRDefault="003E5A86" w:rsidP="009F50F3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Pediatra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 w:rsidP="009F50F3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 w:rsidP="00DD0B50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>Dr.</w:t>
                  </w:r>
                  <w:r>
                    <w:rPr>
                      <w:b/>
                      <w:i/>
                      <w:color w:val="002060"/>
                      <w:sz w:val="22"/>
                    </w:rPr>
                    <w:t>ssa Maria Fulvia  de Leva</w:t>
                  </w:r>
                </w:p>
                <w:p w:rsidR="003E5A86" w:rsidRPr="008C0025" w:rsidRDefault="003E5A86" w:rsidP="00DD0B50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Neurologo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>
                    <w:rPr>
                      <w:b/>
                      <w:i/>
                      <w:color w:val="002060"/>
                      <w:sz w:val="22"/>
                    </w:rPr>
                    <w:t>Dr. Luigi Foggia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Fisiatra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>
                    <w:rPr>
                      <w:b/>
                      <w:i/>
                      <w:color w:val="002060"/>
                      <w:sz w:val="22"/>
                    </w:rPr>
                    <w:t>Dr. Antonio Gallo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r w:rsidRPr="008C0025">
                    <w:rPr>
                      <w:i/>
                      <w:color w:val="002060"/>
                      <w:sz w:val="20"/>
                    </w:rPr>
                    <w:t>Neuro</w:t>
                  </w:r>
                  <w:r>
                    <w:rPr>
                      <w:i/>
                      <w:color w:val="002060"/>
                      <w:sz w:val="20"/>
                    </w:rPr>
                    <w:t>logo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</w:t>
                  </w:r>
                  <w:r>
                    <w:rPr>
                      <w:i/>
                      <w:color w:val="002060"/>
                      <w:sz w:val="20"/>
                    </w:rPr>
                    <w:t>Seconda Università degli Studi</w:t>
                  </w:r>
                  <w:r w:rsidRPr="008C0025">
                    <w:rPr>
                      <w:i/>
                      <w:color w:val="002060"/>
                      <w:sz w:val="20"/>
                    </w:rPr>
                    <w:t>, Napoli</w:t>
                  </w:r>
                </w:p>
                <w:p w:rsidR="003E5A86" w:rsidRPr="00083321" w:rsidRDefault="003E5A86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>
                    <w:rPr>
                      <w:b/>
                      <w:i/>
                      <w:color w:val="002060"/>
                      <w:sz w:val="22"/>
                    </w:rPr>
                    <w:t>Dr.ssa Stefania Graziano</w:t>
                  </w:r>
                </w:p>
                <w:p w:rsidR="003E5A86" w:rsidRDefault="003E5A86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Neurologo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Default="003E5A86">
                  <w:pPr>
                    <w:rPr>
                      <w:i/>
                      <w:color w:val="002060"/>
                      <w:sz w:val="20"/>
                    </w:rPr>
                  </w:pPr>
                </w:p>
                <w:p w:rsidR="003E5A86" w:rsidRPr="000B0E20" w:rsidRDefault="003E5A86">
                  <w:pPr>
                    <w:rPr>
                      <w:b/>
                      <w:i/>
                      <w:color w:val="002060"/>
                    </w:rPr>
                  </w:pPr>
                  <w:r w:rsidRPr="000B0E20">
                    <w:rPr>
                      <w:b/>
                      <w:i/>
                      <w:color w:val="002060"/>
                    </w:rPr>
                    <w:t>Dr</w:t>
                  </w:r>
                  <w:r>
                    <w:rPr>
                      <w:b/>
                      <w:i/>
                      <w:color w:val="002060"/>
                    </w:rPr>
                    <w:t xml:space="preserve">. </w:t>
                  </w:r>
                  <w:r w:rsidRPr="000B0E20">
                    <w:rPr>
                      <w:b/>
                      <w:i/>
                      <w:color w:val="002060"/>
                    </w:rPr>
                    <w:t>Federico Iacono</w:t>
                  </w:r>
                </w:p>
                <w:p w:rsidR="003E5A86" w:rsidRDefault="003E5A86" w:rsidP="000B0E20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 xml:space="preserve">Oculista, 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>
                    <w:rPr>
                      <w:b/>
                      <w:i/>
                      <w:color w:val="002060"/>
                      <w:sz w:val="22"/>
                    </w:rPr>
                    <w:t>Dr.ssa Roberta Lanzillo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Neurologo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 </w:t>
                  </w:r>
                  <w:r>
                    <w:rPr>
                      <w:i/>
                      <w:color w:val="002060"/>
                      <w:sz w:val="20"/>
                    </w:rPr>
                    <w:t>Università Federico II</w:t>
                  </w:r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 xml:space="preserve">Dr.ssa </w:t>
                  </w:r>
                  <w:r>
                    <w:rPr>
                      <w:b/>
                      <w:i/>
                      <w:color w:val="002060"/>
                      <w:sz w:val="22"/>
                    </w:rPr>
                    <w:t>Maria Pandolfi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r w:rsidRPr="008C0025">
                    <w:rPr>
                      <w:i/>
                      <w:color w:val="002060"/>
                      <w:sz w:val="20"/>
                    </w:rPr>
                    <w:t xml:space="preserve">Neurologo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083321" w:rsidRDefault="003E5A86">
                  <w:pPr>
                    <w:rPr>
                      <w:i/>
                      <w:color w:val="002060"/>
                      <w:sz w:val="16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>Dr</w:t>
                  </w:r>
                  <w:r>
                    <w:rPr>
                      <w:b/>
                      <w:i/>
                      <w:color w:val="002060"/>
                      <w:sz w:val="22"/>
                    </w:rPr>
                    <w:t>.ssa Carmela Russo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Neuro</w:t>
                  </w:r>
                  <w:r>
                    <w:rPr>
                      <w:i/>
                      <w:color w:val="002060"/>
                      <w:sz w:val="20"/>
                    </w:rPr>
                    <w:t>radiologo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 xml:space="preserve">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ED1F93" w:rsidRDefault="003E5A86">
                  <w:pPr>
                    <w:rPr>
                      <w:b/>
                      <w:i/>
                      <w:color w:val="002060"/>
                      <w:sz w:val="20"/>
                    </w:rPr>
                  </w:pPr>
                </w:p>
                <w:p w:rsidR="003E5A86" w:rsidRPr="003E5A86" w:rsidRDefault="003E5A86" w:rsidP="003417E7">
                  <w:pPr>
                    <w:rPr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3E5A86">
                    <w:rPr>
                      <w:b/>
                      <w:i/>
                      <w:color w:val="002060"/>
                      <w:sz w:val="22"/>
                      <w:szCs w:val="22"/>
                    </w:rPr>
                    <w:t>Dr.ssa  Maria Tardi</w:t>
                  </w:r>
                </w:p>
                <w:p w:rsidR="003E5A86" w:rsidRPr="003E5A86" w:rsidRDefault="003E5A86" w:rsidP="003417E7">
                  <w:pPr>
                    <w:rPr>
                      <w:i/>
                      <w:color w:val="002060"/>
                      <w:sz w:val="20"/>
                      <w:szCs w:val="20"/>
                    </w:rPr>
                  </w:pPr>
                  <w:r w:rsidRPr="003E5A86">
                    <w:rPr>
                      <w:i/>
                      <w:color w:val="002060"/>
                      <w:sz w:val="20"/>
                      <w:szCs w:val="20"/>
                    </w:rPr>
                    <w:t xml:space="preserve">Pediatra, AORN </w:t>
                  </w:r>
                  <w:proofErr w:type="spellStart"/>
                  <w:r w:rsidRPr="003E5A86">
                    <w:rPr>
                      <w:i/>
                      <w:color w:val="002060"/>
                      <w:sz w:val="20"/>
                      <w:szCs w:val="20"/>
                    </w:rPr>
                    <w:t>Santobono-Pausilipon</w:t>
                  </w:r>
                  <w:proofErr w:type="spellEnd"/>
                  <w:r w:rsidRPr="003E5A86">
                    <w:rPr>
                      <w:i/>
                      <w:color w:val="002060"/>
                      <w:sz w:val="20"/>
                      <w:szCs w:val="20"/>
                    </w:rPr>
                    <w:t>, Napoli</w:t>
                  </w:r>
                </w:p>
                <w:p w:rsidR="003E5A86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</w:p>
                <w:p w:rsidR="003E5A86" w:rsidRPr="008C0025" w:rsidRDefault="003E5A86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>Dr.ssa Celeste Tucci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>Neurologo</w:t>
                  </w:r>
                  <w:r w:rsidRPr="008C0025">
                    <w:rPr>
                      <w:i/>
                      <w:color w:val="002060"/>
                      <w:sz w:val="20"/>
                    </w:rPr>
                    <w:t xml:space="preserve">,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</w:p>
                <w:p w:rsidR="003E5A86" w:rsidRPr="008C0025" w:rsidRDefault="003E5A86" w:rsidP="00DD0B50">
                  <w:pPr>
                    <w:rPr>
                      <w:b/>
                      <w:i/>
                      <w:color w:val="002060"/>
                      <w:sz w:val="22"/>
                    </w:rPr>
                  </w:pPr>
                  <w:r w:rsidRPr="008C0025">
                    <w:rPr>
                      <w:b/>
                      <w:i/>
                      <w:color w:val="002060"/>
                      <w:sz w:val="22"/>
                    </w:rPr>
                    <w:t>Dr. Antonio Varone</w:t>
                  </w:r>
                </w:p>
                <w:p w:rsidR="003E5A86" w:rsidRPr="008C0025" w:rsidRDefault="003E5A86">
                  <w:pPr>
                    <w:rPr>
                      <w:i/>
                      <w:color w:val="002060"/>
                      <w:sz w:val="20"/>
                    </w:rPr>
                  </w:pPr>
                  <w:r w:rsidRPr="008C0025">
                    <w:rPr>
                      <w:i/>
                      <w:color w:val="002060"/>
                      <w:sz w:val="20"/>
                    </w:rPr>
                    <w:t xml:space="preserve">Neurologo, AORN </w:t>
                  </w:r>
                  <w:proofErr w:type="spellStart"/>
                  <w:r w:rsidRPr="008C0025">
                    <w:rPr>
                      <w:i/>
                      <w:color w:val="002060"/>
                      <w:sz w:val="20"/>
                    </w:rPr>
                    <w:t>Santobono-Pausilipon</w:t>
                  </w:r>
                  <w:proofErr w:type="spellEnd"/>
                  <w:r w:rsidRPr="008C0025">
                    <w:rPr>
                      <w:i/>
                      <w:color w:val="002060"/>
                      <w:sz w:val="20"/>
                    </w:rPr>
                    <w:t>,Napoli</w:t>
                  </w:r>
                </w:p>
              </w:txbxContent>
            </v:textbox>
            <w10:wrap type="tight" anchorx="page" anchory="page"/>
          </v:shape>
        </w:pict>
      </w:r>
      <w:r w:rsidR="001242A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9005</wp:posOffset>
            </wp:positionH>
            <wp:positionV relativeFrom="paragraph">
              <wp:posOffset>399415</wp:posOffset>
            </wp:positionV>
            <wp:extent cx="6487795" cy="826770"/>
            <wp:effectExtent l="0" t="0" r="8255" b="0"/>
            <wp:wrapNone/>
            <wp:docPr id="291" name="Immagin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656F">
        <w:rPr>
          <w:noProof/>
        </w:rPr>
        <w:pict>
          <v:shape id="Casella di testo 292" o:spid="_x0000_s1040" type="#_x0000_t202" style="position:absolute;margin-left:274.45pt;margin-top:108.5pt;width:509.6pt;height:36.9pt;z-index:251671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" fillcolor="white [3201]" strokeweight=".5pt">
            <v:textbox>
              <w:txbxContent>
                <w:p w:rsidR="003E5A86" w:rsidRDefault="003E5A86" w:rsidP="00B67076">
                  <w:pPr>
                    <w:jc w:val="center"/>
                  </w:pPr>
                  <w:r>
                    <w:t>Obiettivo formativo: APPLICAZIONE NELLA PRATICA QUOTIDIANA DEI PRINCIPI E DELLE PROCEDURE DELL’EVIDENCE BASED PRACTICE ( EBM - EBN – EBP )</w:t>
                  </w:r>
                </w:p>
              </w:txbxContent>
            </v:textbox>
          </v:shape>
        </w:pict>
      </w:r>
      <w:r w:rsidR="00D2656F">
        <w:rPr>
          <w:noProof/>
        </w:rPr>
        <w:pict>
          <v:shape id="Text Box 280" o:spid="_x0000_s1043" type="#_x0000_t202" style="position:absolute;margin-left:292.35pt;margin-top:173.4pt;width:260.4pt;height:394pt;z-index:25166336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" filled="f" stroked="f">
            <v:textbox inset=",7.2pt,,7.2pt">
              <w:txbxContent>
                <w:p w:rsidR="003E5A86" w:rsidRDefault="003E5A86" w:rsidP="00BD7FBB">
                  <w:pPr>
                    <w:rPr>
                      <w:color w:val="002060"/>
                    </w:rPr>
                  </w:pPr>
                </w:p>
                <w:p w:rsidR="003E5A86" w:rsidRDefault="003E5A86" w:rsidP="00BD7FBB">
                  <w:pPr>
                    <w:rPr>
                      <w:color w:val="002060"/>
                    </w:rPr>
                  </w:pPr>
                </w:p>
                <w:p w:rsidR="003E5A86" w:rsidRPr="00EE1601" w:rsidRDefault="003E5A86" w:rsidP="00BD7FB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8.30</w:t>
                  </w:r>
                  <w:r w:rsidRPr="00BD7FBB">
                    <w:rPr>
                      <w:color w:val="002060"/>
                    </w:rPr>
                    <w:t xml:space="preserve"> Saluti ed introduzione al corso </w:t>
                  </w:r>
                </w:p>
                <w:p w:rsidR="003E5A86" w:rsidRPr="00BD7FBB" w:rsidRDefault="003E5A86" w:rsidP="00BD7FBB">
                  <w:pPr>
                    <w:rPr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 xml:space="preserve">Direzione Sanitaria, </w:t>
                  </w:r>
                  <w:r w:rsidRPr="00BD7FBB">
                    <w:rPr>
                      <w:i/>
                      <w:color w:val="002060"/>
                    </w:rPr>
                    <w:t>Dr</w:t>
                  </w:r>
                  <w:r>
                    <w:rPr>
                      <w:i/>
                      <w:color w:val="002060"/>
                    </w:rPr>
                    <w:t xml:space="preserve">. Salvatore Buono, Dr. G. </w:t>
                  </w:r>
                  <w:proofErr w:type="spellStart"/>
                  <w:r>
                    <w:rPr>
                      <w:i/>
                      <w:color w:val="002060"/>
                    </w:rPr>
                    <w:t>Cinalli</w:t>
                  </w:r>
                  <w:proofErr w:type="spellEnd"/>
                </w:p>
                <w:p w:rsidR="003E5A86" w:rsidRPr="00BD7FBB" w:rsidRDefault="003E5A86" w:rsidP="00BD7FBB">
                  <w:pPr>
                    <w:rPr>
                      <w:color w:val="002060"/>
                      <w:sz w:val="10"/>
                    </w:rPr>
                  </w:pPr>
                </w:p>
                <w:p w:rsidR="003E5A86" w:rsidRDefault="003E5A86" w:rsidP="00BD7FBB">
                  <w:pPr>
                    <w:rPr>
                      <w:b/>
                      <w:color w:val="7030A0"/>
                      <w:sz w:val="28"/>
                    </w:rPr>
                  </w:pPr>
                  <w:r w:rsidRPr="00EE1601">
                    <w:rPr>
                      <w:b/>
                      <w:color w:val="7030A0"/>
                      <w:sz w:val="28"/>
                    </w:rPr>
                    <w:t xml:space="preserve">I sessione : </w:t>
                  </w:r>
                  <w:r>
                    <w:rPr>
                      <w:b/>
                      <w:color w:val="7030A0"/>
                      <w:sz w:val="28"/>
                    </w:rPr>
                    <w:t>Sclerosi multipla</w:t>
                  </w:r>
                </w:p>
                <w:p w:rsidR="003E5A86" w:rsidRPr="00C54B15" w:rsidRDefault="003E5A86" w:rsidP="00BD7FBB">
                  <w:pPr>
                    <w:rPr>
                      <w:b/>
                      <w:i/>
                      <w:color w:val="7030A0"/>
                    </w:rPr>
                  </w:pPr>
                  <w:r w:rsidRPr="00C54B15">
                    <w:rPr>
                      <w:b/>
                      <w:i/>
                      <w:color w:val="7030A0"/>
                    </w:rPr>
                    <w:t xml:space="preserve">(moderatori S. Buono, L. </w:t>
                  </w:r>
                  <w:proofErr w:type="spellStart"/>
                  <w:r w:rsidRPr="00C54B15">
                    <w:rPr>
                      <w:b/>
                      <w:i/>
                      <w:color w:val="7030A0"/>
                    </w:rPr>
                    <w:t>Martemucci</w:t>
                  </w:r>
                  <w:proofErr w:type="spellEnd"/>
                  <w:r w:rsidRPr="00C54B15">
                    <w:rPr>
                      <w:b/>
                      <w:i/>
                      <w:color w:val="7030A0"/>
                    </w:rPr>
                    <w:t>)</w:t>
                  </w:r>
                </w:p>
                <w:p w:rsidR="003E5A86" w:rsidRPr="00EE1601" w:rsidRDefault="003E5A86" w:rsidP="00BD7FBB">
                  <w:pPr>
                    <w:rPr>
                      <w:color w:val="7030A0"/>
                      <w:sz w:val="10"/>
                      <w:szCs w:val="10"/>
                    </w:rPr>
                  </w:pPr>
                </w:p>
                <w:p w:rsidR="003E5A86" w:rsidRDefault="003E5A86" w:rsidP="00BD7FB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09.0</w:t>
                  </w:r>
                  <w:r w:rsidRPr="00BD7FBB">
                    <w:rPr>
                      <w:color w:val="002060"/>
                    </w:rPr>
                    <w:t>0</w:t>
                  </w:r>
                  <w:r>
                    <w:rPr>
                      <w:color w:val="002060"/>
                    </w:rPr>
                    <w:t xml:space="preserve">  Malattie demielinizzanti/infiammatorie del sistema nervoso centrale in età pediatrica: aspetti generali </w:t>
                  </w:r>
                </w:p>
                <w:p w:rsidR="003E5A86" w:rsidRPr="00BD7FBB" w:rsidRDefault="003E5A86" w:rsidP="00BD7FBB">
                  <w:pPr>
                    <w:rPr>
                      <w:i/>
                      <w:color w:val="002060"/>
                    </w:rPr>
                  </w:pPr>
                  <w:r w:rsidRPr="00BD7FBB">
                    <w:rPr>
                      <w:i/>
                      <w:color w:val="002060"/>
                    </w:rPr>
                    <w:t xml:space="preserve">Dr.ssa </w:t>
                  </w:r>
                  <w:r>
                    <w:rPr>
                      <w:i/>
                      <w:color w:val="002060"/>
                    </w:rPr>
                    <w:t>S. Graziano</w:t>
                  </w:r>
                </w:p>
                <w:p w:rsidR="003E5A86" w:rsidRPr="00EE1601" w:rsidRDefault="003E5A86" w:rsidP="00BD7FBB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Default="003E5A86" w:rsidP="00BD7FB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09.2</w:t>
                  </w:r>
                  <w:r w:rsidRPr="00BD7FBB">
                    <w:rPr>
                      <w:color w:val="002060"/>
                    </w:rPr>
                    <w:t>0</w:t>
                  </w:r>
                  <w:r>
                    <w:rPr>
                      <w:color w:val="002060"/>
                    </w:rPr>
                    <w:t xml:space="preserve">  La Sclerosi multipla in età pediatrica: dalla diagnosi alla terapia</w:t>
                  </w:r>
                </w:p>
                <w:p w:rsidR="003E5A86" w:rsidRDefault="003E5A86" w:rsidP="00BD7FBB">
                  <w:pPr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>Dr. A. Gallo</w:t>
                  </w:r>
                </w:p>
                <w:p w:rsidR="003E5A86" w:rsidRPr="00EE1601" w:rsidRDefault="003E5A86" w:rsidP="00BD7FBB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BD7FBB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0</w:t>
                  </w:r>
                  <w:r w:rsidRPr="00BD7FBB">
                    <w:rPr>
                      <w:color w:val="002060"/>
                    </w:rPr>
                    <w:t>9.</w:t>
                  </w:r>
                  <w:r>
                    <w:rPr>
                      <w:color w:val="002060"/>
                    </w:rPr>
                    <w:t>40 Trattamento della fase acuta</w:t>
                  </w:r>
                </w:p>
                <w:p w:rsidR="003E5A86" w:rsidRPr="00BD7FBB" w:rsidRDefault="003E5A86" w:rsidP="00BD7FBB">
                  <w:pPr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 xml:space="preserve">Dr. </w:t>
                  </w:r>
                  <w:proofErr w:type="spellStart"/>
                  <w:r>
                    <w:rPr>
                      <w:i/>
                      <w:color w:val="002060"/>
                    </w:rPr>
                    <w:t>ssa</w:t>
                  </w:r>
                  <w:proofErr w:type="spellEnd"/>
                  <w:r>
                    <w:rPr>
                      <w:i/>
                      <w:color w:val="002060"/>
                    </w:rPr>
                    <w:t xml:space="preserve"> MF de Leva</w:t>
                  </w:r>
                </w:p>
                <w:p w:rsidR="003E5A86" w:rsidRPr="00EE1601" w:rsidRDefault="003E5A86" w:rsidP="00BD7FBB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BD7FBB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0.00</w:t>
                  </w:r>
                  <w:r>
                    <w:rPr>
                      <w:color w:val="002060"/>
                    </w:rPr>
                    <w:t xml:space="preserve">  Terapia farmacologica a lungo termine: presente e futuro.</w:t>
                  </w:r>
                </w:p>
                <w:p w:rsidR="003E5A86" w:rsidRPr="00BD7FBB" w:rsidRDefault="003E5A86" w:rsidP="00BD7FBB">
                  <w:pPr>
                    <w:rPr>
                      <w:i/>
                      <w:iCs/>
                      <w:color w:val="002060"/>
                    </w:rPr>
                  </w:pPr>
                  <w:r w:rsidRPr="00BD7FBB">
                    <w:rPr>
                      <w:i/>
                      <w:iCs/>
                      <w:color w:val="002060"/>
                    </w:rPr>
                    <w:t xml:space="preserve">Dr.ssa </w:t>
                  </w:r>
                  <w:r>
                    <w:rPr>
                      <w:i/>
                      <w:iCs/>
                      <w:color w:val="002060"/>
                    </w:rPr>
                    <w:t>R. Lanzillo</w:t>
                  </w:r>
                </w:p>
                <w:p w:rsidR="003E5A86" w:rsidRPr="00EE1601" w:rsidRDefault="003E5A86" w:rsidP="00BD7FBB">
                  <w:pPr>
                    <w:rPr>
                      <w:iCs/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B14BA8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0.</w:t>
                  </w:r>
                  <w:r>
                    <w:rPr>
                      <w:color w:val="002060"/>
                    </w:rPr>
                    <w:t>20 Il trattamento riabilitativo</w:t>
                  </w:r>
                </w:p>
                <w:p w:rsidR="003E5A86" w:rsidRDefault="003E5A86" w:rsidP="00F33040">
                  <w:pPr>
                    <w:rPr>
                      <w:i/>
                      <w:color w:val="002060"/>
                    </w:rPr>
                  </w:pPr>
                  <w:r w:rsidRPr="00BD7FBB">
                    <w:rPr>
                      <w:i/>
                      <w:color w:val="002060"/>
                    </w:rPr>
                    <w:t xml:space="preserve">Dr. </w:t>
                  </w:r>
                  <w:r>
                    <w:rPr>
                      <w:i/>
                      <w:color w:val="002060"/>
                    </w:rPr>
                    <w:t>L. Foggia</w:t>
                  </w:r>
                </w:p>
                <w:p w:rsidR="003E5A86" w:rsidRPr="00EE1601" w:rsidRDefault="003E5A86" w:rsidP="00F33040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B14BA8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0.</w:t>
                  </w:r>
                  <w:r>
                    <w:rPr>
                      <w:color w:val="002060"/>
                    </w:rPr>
                    <w:t>4</w:t>
                  </w:r>
                  <w:r w:rsidRPr="00BD7FBB">
                    <w:rPr>
                      <w:color w:val="002060"/>
                    </w:rPr>
                    <w:t>0</w:t>
                  </w:r>
                  <w:r>
                    <w:rPr>
                      <w:color w:val="002060"/>
                    </w:rPr>
                    <w:t xml:space="preserve">  Casi clinici</w:t>
                  </w:r>
                </w:p>
                <w:p w:rsidR="003E5A86" w:rsidRPr="00BD7FBB" w:rsidRDefault="003E5A86" w:rsidP="00B14BA8">
                  <w:pPr>
                    <w:rPr>
                      <w:i/>
                      <w:color w:val="002060"/>
                    </w:rPr>
                  </w:pPr>
                  <w:r>
                    <w:rPr>
                      <w:i/>
                      <w:color w:val="002060"/>
                    </w:rPr>
                    <w:t>Dr.</w:t>
                  </w:r>
                  <w:r w:rsidRPr="00BD7FBB">
                    <w:rPr>
                      <w:i/>
                      <w:color w:val="002060"/>
                    </w:rPr>
                    <w:t xml:space="preserve">ssa </w:t>
                  </w:r>
                  <w:r>
                    <w:rPr>
                      <w:i/>
                      <w:color w:val="002060"/>
                    </w:rPr>
                    <w:t xml:space="preserve">C. Tucci, Dott. A. </w:t>
                  </w:r>
                  <w:proofErr w:type="spellStart"/>
                  <w:r>
                    <w:rPr>
                      <w:i/>
                      <w:color w:val="002060"/>
                    </w:rPr>
                    <w:t>Bisecco</w:t>
                  </w:r>
                  <w:proofErr w:type="spellEnd"/>
                </w:p>
                <w:p w:rsidR="003E5A86" w:rsidRPr="00EE1601" w:rsidRDefault="003E5A86" w:rsidP="00F33040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D341E5" w:rsidRDefault="003E5A86" w:rsidP="00F33040">
                  <w:pPr>
                    <w:rPr>
                      <w:b/>
                      <w:i/>
                      <w:color w:val="002060"/>
                    </w:rPr>
                  </w:pPr>
                  <w:r w:rsidRPr="00D341E5">
                    <w:rPr>
                      <w:b/>
                      <w:i/>
                      <w:color w:val="002060"/>
                    </w:rPr>
                    <w:t>11.00 Coffee break</w:t>
                  </w:r>
                </w:p>
                <w:p w:rsidR="003E5A86" w:rsidRPr="00EE1601" w:rsidRDefault="003E5A86" w:rsidP="00F33040">
                  <w:pPr>
                    <w:rPr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B14BA8">
                  <w:pPr>
                    <w:rPr>
                      <w:color w:val="002060"/>
                    </w:rPr>
                  </w:pPr>
                  <w:r w:rsidRPr="00BD7FBB">
                    <w:rPr>
                      <w:color w:val="002060"/>
                    </w:rPr>
                    <w:t>11.15-11.35 Emicrania ed Epilessia</w:t>
                  </w:r>
                </w:p>
                <w:p w:rsidR="003E5A86" w:rsidRPr="00BD7FBB" w:rsidRDefault="003E5A86" w:rsidP="00B14BA8">
                  <w:pPr>
                    <w:rPr>
                      <w:i/>
                      <w:color w:val="002060"/>
                    </w:rPr>
                  </w:pPr>
                  <w:r w:rsidRPr="00BD7FBB">
                    <w:rPr>
                      <w:i/>
                      <w:color w:val="002060"/>
                    </w:rPr>
                    <w:t>Dr. Salvatore Buono</w:t>
                  </w:r>
                </w:p>
                <w:p w:rsidR="003E5A86" w:rsidRPr="00EE1601" w:rsidRDefault="003E5A86" w:rsidP="008239D1">
                  <w:pPr>
                    <w:rPr>
                      <w:b/>
                      <w:color w:val="002060"/>
                      <w:sz w:val="10"/>
                      <w:szCs w:val="10"/>
                    </w:rPr>
                  </w:pPr>
                </w:p>
                <w:p w:rsidR="003E5A86" w:rsidRPr="00BD7FBB" w:rsidRDefault="003E5A86" w:rsidP="008239D1">
                  <w:pPr>
                    <w:rPr>
                      <w:bCs/>
                      <w:color w:val="002060"/>
                    </w:rPr>
                  </w:pPr>
                  <w:r>
                    <w:rPr>
                      <w:bCs/>
                      <w:color w:val="002060"/>
                    </w:rPr>
                    <w:t>11.35-12.00 Pausa</w:t>
                  </w:r>
                </w:p>
                <w:p w:rsidR="003E5A86" w:rsidRDefault="003E5A86" w:rsidP="008239D1">
                  <w:pPr>
                    <w:rPr>
                      <w:b/>
                      <w:color w:val="FFFF00"/>
                    </w:rPr>
                  </w:pP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444" o:spid="_x0000_s1044" type="#_x0000_t202" style="position:absolute;margin-left:36.7pt;margin-top:263pt;width:237.2pt;height:295.2pt;z-index:25165209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XOswIAAMU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" filled="f" stroked="f">
            <v:textbox style="mso-next-textbox:#Text Box 278" inset=",7.2pt,,7.2pt">
              <w:txbxContent>
                <w:p w:rsidR="003E5A86" w:rsidRPr="00BD7FBB" w:rsidRDefault="003E5A86" w:rsidP="00F33040">
                  <w:pPr>
                    <w:rPr>
                      <w:color w:val="002060"/>
                    </w:rPr>
                  </w:pPr>
                </w:p>
                <w:p w:rsidR="003E5A86" w:rsidRPr="008239D1" w:rsidRDefault="003E5A86" w:rsidP="008239D1">
                  <w:pPr>
                    <w:rPr>
                      <w:i/>
                      <w:iCs/>
                      <w:color w:val="FFFFFF"/>
                    </w:rPr>
                  </w:pPr>
                </w:p>
                <w:p w:rsidR="003E5A86" w:rsidRPr="00B2519F" w:rsidRDefault="003E5A86">
                  <w:pPr>
                    <w:pStyle w:val="Corpodeltesto"/>
                  </w:pPr>
                </w:p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group id="Group 450" o:spid="_x0000_s1045" style="position:absolute;margin-left:538.6pt;margin-top:280.95pt;width:3in;height:221.05pt;z-index:251653120;mso-position-horizontal-relative:page;mso-position-vertical-relative:page" coordsize="20000,20000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">
            <o:lock v:ext="edit" ungrouping="t"/>
            <v:shape id="Text Box 451" o:spid="_x0000_s1046" type="#_x0000_t20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<v:textbox inset=",7.2pt,,7.2pt"/>
            </v:shape>
            <v:shape id="Text Box 452" o:spid="_x0000_s1047" type="#_x0000_t202" style="position:absolute;left:667;top:651;width:1361;height:1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style="mso-next-textbox:#Text Box 453" inset="0,0,0,0">
                <w:txbxContent>
                  <w:p w:rsidR="003E5A86" w:rsidRDefault="003E5A86" w:rsidP="00F33040"/>
                  <w:p w:rsidR="003E5A86" w:rsidRDefault="003E5A86" w:rsidP="00F33040"/>
                </w:txbxContent>
              </v:textbox>
            </v:shape>
            <v:shape id="Text Box 453" o:spid="_x0000_s1048" type="#_x0000_t202" style="position:absolute;left:667;top:1905;width:1361;height:1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/>
              </v:textbox>
            </v:shape>
            <w10:wrap type="tight" anchorx="page" anchory="page"/>
          </v:group>
        </w:pict>
      </w:r>
      <w:r w:rsidR="00D2656F">
        <w:rPr>
          <w:noProof/>
        </w:rPr>
        <w:pict>
          <v:shape id="Text Box 279" o:spid="_x0000_s1049" type="#_x0000_t202" style="position:absolute;margin-left:293.65pt;margin-top:280.95pt;width:215.05pt;height:260.25pt;z-index:25166233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" filled="f" stroked="f">
            <v:textbox inset=",7.2pt,,7.2pt">
              <w:txbxContent>
                <w:p w:rsidR="003E5A86" w:rsidRDefault="003E5A86"/>
              </w:txbxContent>
            </v:textbox>
            <w10:wrap type="tight" anchorx="page" anchory="page"/>
          </v:shape>
        </w:pict>
      </w:r>
      <w:r w:rsidR="00D2656F">
        <w:rPr>
          <w:noProof/>
        </w:rPr>
        <w:pict>
          <v:shape id="Text Box 278" o:spid="_x0000_s1050" type="#_x0000_t202" style="position:absolute;margin-left:262.3pt;margin-top:555.05pt;width:3.6pt;height:3.55pt;z-index:25166131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" filled="f" stroked="f">
            <v:textbox inset=",7.2pt,,7.2pt">
              <w:txbxContent/>
            </v:textbox>
            <w10:wrap type="tight" anchorx="page" anchory="page"/>
          </v:shape>
        </w:pict>
      </w:r>
    </w:p>
    <w:sectPr w:rsidR="00F33040" w:rsidSect="00AB34A9">
      <w:headerReference w:type="first" r:id="rId11"/>
      <w:pgSz w:w="16838" w:h="11899" w:orient="landscape"/>
      <w:pgMar w:top="-7" w:right="0" w:bottom="72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E7" w:rsidRDefault="00A71AE7">
      <w:r>
        <w:separator/>
      </w:r>
    </w:p>
  </w:endnote>
  <w:endnote w:type="continuationSeparator" w:id="1">
    <w:p w:rsidR="00A71AE7" w:rsidRDefault="00A71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E7" w:rsidRDefault="00A71AE7">
      <w:r>
        <w:separator/>
      </w:r>
    </w:p>
  </w:footnote>
  <w:footnote w:type="continuationSeparator" w:id="1">
    <w:p w:rsidR="00A71AE7" w:rsidRDefault="00A71A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A86" w:rsidRDefault="003E5A86">
    <w:pPr>
      <w:pStyle w:val="Intestazione"/>
    </w:pPr>
    <w:r>
      <w:rPr>
        <w:noProof/>
      </w:rPr>
      <w:drawing>
        <wp:anchor distT="0" distB="0" distL="118745" distR="118745" simplePos="0" relativeHeight="251658240" behindDoc="0" locked="0" layoutInCell="1" allowOverlap="1">
          <wp:simplePos x="0" y="0"/>
          <wp:positionH relativeFrom="page">
            <wp:posOffset>83349</wp:posOffset>
          </wp:positionH>
          <wp:positionV relativeFrom="page">
            <wp:posOffset>349250</wp:posOffset>
          </wp:positionV>
          <wp:extent cx="10507650" cy="7116418"/>
          <wp:effectExtent l="19050" t="0" r="27305" b="2218690"/>
          <wp:wrapNone/>
          <wp:docPr id="4" name="Immagine 4" descr="Cove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verOverl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rcRect l="468" r="374" b="1237"/>
                  <a:stretch>
                    <a:fillRect/>
                  </a:stretch>
                </pic:blipFill>
                <pic:spPr bwMode="auto">
                  <a:xfrm>
                    <a:off x="0" y="0"/>
                    <a:ext cx="10507650" cy="711641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D2656F">
      <w:rPr>
        <w:noProof/>
      </w:rPr>
      <w:pict>
        <v:rect id="Rectangle 1" o:spid="_x0000_s4097" style="position:absolute;margin-left:36.7pt;margin-top:36.7pt;width:768.35pt;height:538.5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" fillcolor="#3472ba" stroked="f" strokecolor="#4a7ebb" strokeweight="1.5pt">
          <v:fill color2="#0b2e67" focus="100%" type="gradient"/>
          <v:shadow opacity="22938f" offset="0"/>
          <v:textbox inset=",7.2pt,,7.2p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CE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4098" style="mso-width-relative:margin;mso-height-relative:margin" fillcolor="white">
      <v:fill color="white"/>
      <v:stroke weight="0"/>
      <o:colormru v:ext="edit" colors="#96f,#c9f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9B1083"/>
    <w:rsid w:val="00004F0B"/>
    <w:rsid w:val="00010053"/>
    <w:rsid w:val="00083321"/>
    <w:rsid w:val="000B0E20"/>
    <w:rsid w:val="000B1E51"/>
    <w:rsid w:val="001242A0"/>
    <w:rsid w:val="00135A5F"/>
    <w:rsid w:val="0016445A"/>
    <w:rsid w:val="001A4DE6"/>
    <w:rsid w:val="001B47A9"/>
    <w:rsid w:val="00234594"/>
    <w:rsid w:val="00234AE0"/>
    <w:rsid w:val="003407E2"/>
    <w:rsid w:val="003417E7"/>
    <w:rsid w:val="00347FEF"/>
    <w:rsid w:val="003624D2"/>
    <w:rsid w:val="00364F6B"/>
    <w:rsid w:val="003D08C0"/>
    <w:rsid w:val="003E5A86"/>
    <w:rsid w:val="00412DE5"/>
    <w:rsid w:val="004267B9"/>
    <w:rsid w:val="004774C0"/>
    <w:rsid w:val="004A1AD0"/>
    <w:rsid w:val="004B592D"/>
    <w:rsid w:val="004D59D5"/>
    <w:rsid w:val="004E77CB"/>
    <w:rsid w:val="004F60F8"/>
    <w:rsid w:val="00510604"/>
    <w:rsid w:val="00582F40"/>
    <w:rsid w:val="005C4F1F"/>
    <w:rsid w:val="006206DF"/>
    <w:rsid w:val="00670BEF"/>
    <w:rsid w:val="006A2505"/>
    <w:rsid w:val="006D1507"/>
    <w:rsid w:val="006E13B4"/>
    <w:rsid w:val="00743F09"/>
    <w:rsid w:val="00772166"/>
    <w:rsid w:val="007D3996"/>
    <w:rsid w:val="007E5F26"/>
    <w:rsid w:val="007F5161"/>
    <w:rsid w:val="0081187F"/>
    <w:rsid w:val="008239D1"/>
    <w:rsid w:val="00854AE2"/>
    <w:rsid w:val="008757B7"/>
    <w:rsid w:val="00887D43"/>
    <w:rsid w:val="008C0025"/>
    <w:rsid w:val="00945088"/>
    <w:rsid w:val="00951616"/>
    <w:rsid w:val="009854C7"/>
    <w:rsid w:val="009B1083"/>
    <w:rsid w:val="009B550F"/>
    <w:rsid w:val="009F50F3"/>
    <w:rsid w:val="00A4003D"/>
    <w:rsid w:val="00A71AE7"/>
    <w:rsid w:val="00A832BA"/>
    <w:rsid w:val="00AB34A9"/>
    <w:rsid w:val="00AB52F8"/>
    <w:rsid w:val="00AC52AD"/>
    <w:rsid w:val="00AC5D1A"/>
    <w:rsid w:val="00AE06E7"/>
    <w:rsid w:val="00AF3C53"/>
    <w:rsid w:val="00B065B2"/>
    <w:rsid w:val="00B14325"/>
    <w:rsid w:val="00B14BA8"/>
    <w:rsid w:val="00B23988"/>
    <w:rsid w:val="00B67076"/>
    <w:rsid w:val="00B8056E"/>
    <w:rsid w:val="00BA72AD"/>
    <w:rsid w:val="00BD7FBB"/>
    <w:rsid w:val="00C276CD"/>
    <w:rsid w:val="00C376A6"/>
    <w:rsid w:val="00C526F3"/>
    <w:rsid w:val="00C54B15"/>
    <w:rsid w:val="00C84229"/>
    <w:rsid w:val="00C9235A"/>
    <w:rsid w:val="00CB1A4E"/>
    <w:rsid w:val="00CC4A5A"/>
    <w:rsid w:val="00D124A9"/>
    <w:rsid w:val="00D153F2"/>
    <w:rsid w:val="00D20FC3"/>
    <w:rsid w:val="00D2656F"/>
    <w:rsid w:val="00D341E5"/>
    <w:rsid w:val="00D706B5"/>
    <w:rsid w:val="00D806CB"/>
    <w:rsid w:val="00DD0B50"/>
    <w:rsid w:val="00DD7A21"/>
    <w:rsid w:val="00DE27E0"/>
    <w:rsid w:val="00DF6F7A"/>
    <w:rsid w:val="00E74BB0"/>
    <w:rsid w:val="00EA6024"/>
    <w:rsid w:val="00ED1F93"/>
    <w:rsid w:val="00EE1601"/>
    <w:rsid w:val="00F33040"/>
    <w:rsid w:val="00F41637"/>
    <w:rsid w:val="00F46844"/>
    <w:rsid w:val="00F53235"/>
    <w:rsid w:val="00F86376"/>
    <w:rsid w:val="00F90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width-relative:margin;mso-height-relative:margin" fillcolor="white">
      <v:fill color="white"/>
      <v:stroke weight="0"/>
      <o:colormru v:ext="edit" colors="#96f,#c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sto MT" w:eastAsia="Times New Roman" w:hAnsi="Calisto MT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3D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13D04"/>
    <w:pPr>
      <w:keepNext/>
      <w:keepLines/>
      <w:spacing w:after="120"/>
      <w:jc w:val="center"/>
      <w:outlineLvl w:val="0"/>
    </w:pPr>
    <w:rPr>
      <w:bCs/>
      <w:color w:val="FFFFFF"/>
      <w:sz w:val="64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13D04"/>
    <w:pPr>
      <w:keepNext/>
      <w:keepLines/>
      <w:spacing w:after="60"/>
      <w:jc w:val="center"/>
      <w:outlineLvl w:val="1"/>
    </w:pPr>
    <w:rPr>
      <w:bCs/>
      <w:color w:val="FFFFFF"/>
      <w:sz w:val="3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513D04"/>
    <w:pPr>
      <w:jc w:val="center"/>
      <w:outlineLvl w:val="2"/>
    </w:pPr>
    <w:rPr>
      <w:bCs/>
      <w:color w:val="FFFFFF"/>
      <w:sz w:val="28"/>
    </w:rPr>
  </w:style>
  <w:style w:type="paragraph" w:styleId="Titolo4">
    <w:name w:val="heading 4"/>
    <w:basedOn w:val="Normale"/>
    <w:next w:val="Normale"/>
    <w:link w:val="Titolo4Carattere"/>
    <w:qFormat/>
    <w:rsid w:val="00513D04"/>
    <w:pPr>
      <w:spacing w:line="264" w:lineRule="auto"/>
      <w:jc w:val="right"/>
      <w:outlineLvl w:val="3"/>
    </w:pPr>
    <w:rPr>
      <w:bCs/>
      <w:iCs/>
      <w:color w:val="262626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13D04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D04"/>
  </w:style>
  <w:style w:type="paragraph" w:styleId="Pidipagina">
    <w:name w:val="footer"/>
    <w:basedOn w:val="Normale"/>
    <w:link w:val="PidipaginaCarattere"/>
    <w:unhideWhenUsed/>
    <w:rsid w:val="00513D04"/>
    <w:pPr>
      <w:spacing w:line="360" w:lineRule="auto"/>
      <w:jc w:val="center"/>
    </w:pPr>
    <w:rPr>
      <w:color w:val="262626"/>
      <w:sz w:val="18"/>
    </w:rPr>
  </w:style>
  <w:style w:type="character" w:customStyle="1" w:styleId="PidipaginaCarattere">
    <w:name w:val="Piè di pagina Carattere"/>
    <w:link w:val="Pidipagina"/>
    <w:rsid w:val="00513D04"/>
    <w:rPr>
      <w:color w:val="262626"/>
      <w:sz w:val="18"/>
    </w:rPr>
  </w:style>
  <w:style w:type="paragraph" w:styleId="Corpodeltesto">
    <w:name w:val="Body Text"/>
    <w:basedOn w:val="Normale"/>
    <w:link w:val="CorpodeltestoCarattere"/>
    <w:unhideWhenUsed/>
    <w:rsid w:val="00513D04"/>
    <w:pPr>
      <w:spacing w:after="120"/>
      <w:jc w:val="center"/>
    </w:pPr>
    <w:rPr>
      <w:color w:val="FFFFFF"/>
      <w:sz w:val="22"/>
    </w:rPr>
  </w:style>
  <w:style w:type="character" w:customStyle="1" w:styleId="CorpodeltestoCarattere">
    <w:name w:val="Corpo del testo Carattere"/>
    <w:link w:val="Corpodeltesto"/>
    <w:rsid w:val="00513D04"/>
    <w:rPr>
      <w:color w:val="FFFFFF"/>
      <w:sz w:val="22"/>
    </w:rPr>
  </w:style>
  <w:style w:type="paragraph" w:styleId="Titolo">
    <w:name w:val="Title"/>
    <w:basedOn w:val="Normale"/>
    <w:next w:val="Normale"/>
    <w:link w:val="TitoloCarattere"/>
    <w:qFormat/>
    <w:rsid w:val="00513D04"/>
    <w:pPr>
      <w:spacing w:line="1240" w:lineRule="exact"/>
      <w:jc w:val="center"/>
    </w:pPr>
    <w:rPr>
      <w:color w:val="FFFFFF"/>
      <w:kern w:val="22"/>
      <w:sz w:val="120"/>
      <w:szCs w:val="52"/>
    </w:rPr>
  </w:style>
  <w:style w:type="character" w:customStyle="1" w:styleId="TitoloCarattere">
    <w:name w:val="Titolo Carattere"/>
    <w:link w:val="Titolo"/>
    <w:rsid w:val="00513D04"/>
    <w:rPr>
      <w:rFonts w:ascii="Calisto MT" w:eastAsia="Times New Roman" w:hAnsi="Calisto MT" w:cs="Times New Roman"/>
      <w:color w:val="FFFFFF"/>
      <w:kern w:val="22"/>
      <w:sz w:val="120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513D04"/>
    <w:pPr>
      <w:numPr>
        <w:ilvl w:val="1"/>
      </w:numPr>
      <w:jc w:val="center"/>
    </w:pPr>
    <w:rPr>
      <w:iCs/>
      <w:color w:val="FFFFFF"/>
      <w:sz w:val="56"/>
    </w:rPr>
  </w:style>
  <w:style w:type="character" w:customStyle="1" w:styleId="SottotitoloCarattere">
    <w:name w:val="Sottotitolo Carattere"/>
    <w:link w:val="Sottotitolo"/>
    <w:rsid w:val="00513D04"/>
    <w:rPr>
      <w:rFonts w:ascii="Calisto MT" w:eastAsia="Times New Roman" w:hAnsi="Calisto MT" w:cs="Times New Roman"/>
      <w:iCs/>
      <w:color w:val="FFFFFF"/>
      <w:sz w:val="56"/>
    </w:rPr>
  </w:style>
  <w:style w:type="character" w:customStyle="1" w:styleId="Titolo1Carattere">
    <w:name w:val="Titolo 1 Carattere"/>
    <w:link w:val="Titolo1"/>
    <w:rsid w:val="00513D04"/>
    <w:rPr>
      <w:rFonts w:ascii="Calisto MT" w:eastAsia="Times New Roman" w:hAnsi="Calisto MT" w:cs="Times New Roman"/>
      <w:bCs/>
      <w:color w:val="FFFFFF"/>
      <w:sz w:val="64"/>
      <w:szCs w:val="32"/>
    </w:rPr>
  </w:style>
  <w:style w:type="character" w:customStyle="1" w:styleId="Titolo2Carattere">
    <w:name w:val="Titolo 2 Carattere"/>
    <w:link w:val="Titolo2"/>
    <w:semiHidden/>
    <w:rsid w:val="00513D04"/>
    <w:rPr>
      <w:rFonts w:ascii="Calisto MT" w:eastAsia="Times New Roman" w:hAnsi="Calisto MT" w:cs="Times New Roman"/>
      <w:bCs/>
      <w:color w:val="FFFFFF"/>
      <w:sz w:val="36"/>
      <w:szCs w:val="26"/>
    </w:rPr>
  </w:style>
  <w:style w:type="paragraph" w:styleId="Primorientrocorpodeltesto2">
    <w:name w:val="Body Text First Indent 2"/>
    <w:link w:val="Primorientrocorpodeltesto2Carattere"/>
    <w:semiHidden/>
    <w:unhideWhenUsed/>
    <w:rsid w:val="00513D04"/>
    <w:pPr>
      <w:ind w:firstLine="360"/>
    </w:pPr>
    <w:rPr>
      <w:sz w:val="24"/>
      <w:szCs w:val="24"/>
    </w:rPr>
  </w:style>
  <w:style w:type="character" w:customStyle="1" w:styleId="Primorientrocorpodeltesto2Carattere">
    <w:name w:val="Primo rientro corpo del testo 2 Carattere"/>
    <w:link w:val="Primorientrocorpodeltesto2"/>
    <w:semiHidden/>
    <w:rsid w:val="00513D04"/>
    <w:rPr>
      <w:rFonts w:ascii="Calisto MT" w:eastAsia="Times New Roman" w:hAnsi="Calisto MT" w:cs="Times New Roman"/>
      <w:bCs/>
      <w:color w:val="FFFFFF"/>
      <w:sz w:val="24"/>
      <w:szCs w:val="24"/>
      <w:lang w:val="it-IT" w:eastAsia="it-IT" w:bidi="ar-SA"/>
    </w:rPr>
  </w:style>
  <w:style w:type="character" w:customStyle="1" w:styleId="Titolo3Carattere">
    <w:name w:val="Titolo 3 Carattere"/>
    <w:link w:val="Titolo3"/>
    <w:semiHidden/>
    <w:rsid w:val="00513D04"/>
    <w:rPr>
      <w:rFonts w:ascii="Calisto MT" w:eastAsia="Times New Roman" w:hAnsi="Calisto MT" w:cs="Times New Roman"/>
      <w:bCs/>
      <w:color w:val="FFFFFF"/>
      <w:sz w:val="28"/>
    </w:rPr>
  </w:style>
  <w:style w:type="paragraph" w:customStyle="1" w:styleId="Organization">
    <w:name w:val="Organization"/>
    <w:basedOn w:val="Normale"/>
    <w:qFormat/>
    <w:rsid w:val="00513D04"/>
    <w:pPr>
      <w:jc w:val="center"/>
    </w:pPr>
    <w:rPr>
      <w:color w:val="3472BA"/>
      <w:sz w:val="36"/>
    </w:rPr>
  </w:style>
  <w:style w:type="paragraph" w:customStyle="1" w:styleId="Title-Dark">
    <w:name w:val="Title - Dark"/>
    <w:basedOn w:val="Normale"/>
    <w:qFormat/>
    <w:rsid w:val="00513D04"/>
    <w:pPr>
      <w:jc w:val="right"/>
    </w:pPr>
    <w:rPr>
      <w:color w:val="3472BA"/>
      <w:sz w:val="64"/>
    </w:rPr>
  </w:style>
  <w:style w:type="character" w:customStyle="1" w:styleId="Titolo4Carattere">
    <w:name w:val="Titolo 4 Carattere"/>
    <w:link w:val="Titolo4"/>
    <w:semiHidden/>
    <w:rsid w:val="00513D04"/>
    <w:rPr>
      <w:rFonts w:ascii="Calisto MT" w:eastAsia="Times New Roman" w:hAnsi="Calisto MT" w:cs="Times New Roman"/>
      <w:bCs/>
      <w:iCs/>
      <w:color w:val="262626"/>
      <w:sz w:val="28"/>
    </w:rPr>
  </w:style>
  <w:style w:type="paragraph" w:customStyle="1" w:styleId="BodyText-Left">
    <w:name w:val="Body Text - Left"/>
    <w:basedOn w:val="Corpodeltesto"/>
    <w:qFormat/>
    <w:rsid w:val="00513D04"/>
    <w:pPr>
      <w:jc w:val="left"/>
    </w:pPr>
  </w:style>
  <w:style w:type="paragraph" w:customStyle="1" w:styleId="Heading-Dark">
    <w:name w:val="Heading - Dark"/>
    <w:basedOn w:val="Normale"/>
    <w:qFormat/>
    <w:rsid w:val="00513D04"/>
    <w:pPr>
      <w:jc w:val="both"/>
    </w:pPr>
    <w:rPr>
      <w:color w:val="3472BA"/>
      <w:sz w:val="72"/>
    </w:rPr>
  </w:style>
  <w:style w:type="paragraph" w:customStyle="1" w:styleId="BodyText-Dark">
    <w:name w:val="Body Text - Dark"/>
    <w:basedOn w:val="Heading-Dark"/>
    <w:qFormat/>
    <w:rsid w:val="00513D04"/>
    <w:pPr>
      <w:spacing w:after="120"/>
    </w:pPr>
    <w:rPr>
      <w:color w:val="262626"/>
      <w:sz w:val="24"/>
    </w:rPr>
  </w:style>
  <w:style w:type="paragraph" w:styleId="NormaleWeb">
    <w:name w:val="Normal (Web)"/>
    <w:basedOn w:val="Normale"/>
    <w:uiPriority w:val="99"/>
    <w:rsid w:val="00541C8A"/>
    <w:pPr>
      <w:spacing w:beforeLines="1" w:afterLines="1"/>
    </w:pPr>
    <w:rPr>
      <w:rFonts w:ascii="Times" w:hAnsi="Times"/>
      <w:sz w:val="20"/>
      <w:szCs w:val="20"/>
    </w:rPr>
  </w:style>
  <w:style w:type="character" w:styleId="Collegamentoipertestuale">
    <w:name w:val="Hyperlink"/>
    <w:rsid w:val="00D85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A60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A6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21CE-098D-482E-9735-83C63D60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s.graziano</cp:lastModifiedBy>
  <cp:revision>2</cp:revision>
  <cp:lastPrinted>2017-03-08T12:45:00Z</cp:lastPrinted>
  <dcterms:created xsi:type="dcterms:W3CDTF">2017-03-08T12:47:00Z</dcterms:created>
  <dcterms:modified xsi:type="dcterms:W3CDTF">2017-03-08T12:47:00Z</dcterms:modified>
</cp:coreProperties>
</file>